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1562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>НИУ ИТМО</w:t>
      </w:r>
    </w:p>
    <w:p w14:paraId="69051EC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>Факультет программной инженерии и компьютерных технологий</w:t>
      </w:r>
    </w:p>
    <w:p w14:paraId="047996E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79EC5A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111782D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063C2E64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DCC7636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7DFE53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36827AC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6DC6C50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D818BAF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6DD8B960" w14:textId="6D8C9E70" w:rsidR="00103FEC" w:rsidRPr="005D0232" w:rsidRDefault="00103FEC" w:rsidP="00103FEC">
      <w:pPr>
        <w:spacing w:before="360"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ет по </w:t>
      </w:r>
      <w:r w:rsidR="00341684">
        <w:rPr>
          <w:rFonts w:cs="Times New Roman"/>
          <w:szCs w:val="28"/>
        </w:rPr>
        <w:t>лабораторной работе №</w:t>
      </w:r>
      <w:r w:rsidR="005D0232" w:rsidRPr="005D0232">
        <w:rPr>
          <w:rFonts w:cs="Times New Roman"/>
          <w:szCs w:val="28"/>
        </w:rPr>
        <w:t>4</w:t>
      </w:r>
    </w:p>
    <w:p w14:paraId="2E4C7B02" w14:textId="37D048EE" w:rsidR="00103FEC" w:rsidRPr="00985A9D" w:rsidRDefault="00103FEC" w:rsidP="00103FEC">
      <w:pPr>
        <w:spacing w:before="360"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 xml:space="preserve">по дисциплине </w:t>
      </w:r>
      <w:r>
        <w:rPr>
          <w:rFonts w:cs="Times New Roman"/>
          <w:szCs w:val="28"/>
        </w:rPr>
        <w:t>Компьютерные сети</w:t>
      </w:r>
    </w:p>
    <w:p w14:paraId="4717BB31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4751ADE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B94AF35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2126823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731BF1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0A7B9312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1C5CD3D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C5F83BC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74DB6AF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B664D49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EAFD111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9F47A6E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0A0216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A2D2F3A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2798543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AFA0FDE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63F77C9" w14:textId="77777777" w:rsidR="00103FEC" w:rsidRPr="00691BA1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5BE3467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03FEC" w14:paraId="6262D12E" w14:textId="77777777" w:rsidTr="00B63C78">
        <w:tc>
          <w:tcPr>
            <w:tcW w:w="4672" w:type="dxa"/>
          </w:tcPr>
          <w:p w14:paraId="39123086" w14:textId="56066340" w:rsidR="00103FEC" w:rsidRDefault="00103FEC" w:rsidP="00B63C78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691BA1">
              <w:rPr>
                <w:rFonts w:cs="Times New Roman"/>
                <w:szCs w:val="28"/>
              </w:rPr>
              <w:t xml:space="preserve">Студент группы </w:t>
            </w:r>
            <w:r>
              <w:rPr>
                <w:rFonts w:cs="Times New Roman"/>
                <w:szCs w:val="28"/>
              </w:rPr>
              <w:t xml:space="preserve">№ </w:t>
            </w:r>
            <w:r w:rsidRPr="00691BA1">
              <w:rPr>
                <w:rFonts w:cs="Times New Roman"/>
                <w:szCs w:val="28"/>
                <w:lang w:val="en-US"/>
              </w:rPr>
              <w:t>P</w:t>
            </w:r>
            <w:r w:rsidRPr="00691BA1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31</w:t>
            </w:r>
            <w:r>
              <w:rPr>
                <w:rFonts w:cs="Times New Roman"/>
                <w:szCs w:val="28"/>
              </w:rPr>
              <w:t>51</w:t>
            </w:r>
          </w:p>
        </w:tc>
        <w:tc>
          <w:tcPr>
            <w:tcW w:w="4673" w:type="dxa"/>
          </w:tcPr>
          <w:p w14:paraId="09DC457F" w14:textId="77777777" w:rsidR="00103FEC" w:rsidRDefault="00103FEC" w:rsidP="00B63C78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 w:rsidRPr="00691BA1">
              <w:rPr>
                <w:rFonts w:cs="Times New Roman"/>
                <w:szCs w:val="28"/>
              </w:rPr>
              <w:t>Шипулин Павел Андреевич</w:t>
            </w:r>
          </w:p>
        </w:tc>
      </w:tr>
      <w:tr w:rsidR="00103FEC" w14:paraId="3C8BFF09" w14:textId="77777777" w:rsidTr="00B63C78">
        <w:trPr>
          <w:trHeight w:val="439"/>
        </w:trPr>
        <w:tc>
          <w:tcPr>
            <w:tcW w:w="4672" w:type="dxa"/>
          </w:tcPr>
          <w:p w14:paraId="03FFCCD2" w14:textId="77777777" w:rsidR="00103FEC" w:rsidRDefault="00103FEC" w:rsidP="00B63C78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4673" w:type="dxa"/>
          </w:tcPr>
          <w:p w14:paraId="0761587A" w14:textId="189E269B" w:rsidR="00103FEC" w:rsidRDefault="00103FEC" w:rsidP="00B63C78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Тропченко</w:t>
            </w:r>
            <w:proofErr w:type="spellEnd"/>
            <w:r>
              <w:rPr>
                <w:rFonts w:cs="Times New Roman"/>
                <w:szCs w:val="28"/>
              </w:rPr>
              <w:t xml:space="preserve"> Андрей Александрович</w:t>
            </w:r>
          </w:p>
        </w:tc>
      </w:tr>
    </w:tbl>
    <w:p w14:paraId="61C3D761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12A9FA5" w14:textId="77777777" w:rsidR="00103FEC" w:rsidRPr="00691BA1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4B3B5D00" w14:textId="77777777" w:rsidR="00103FEC" w:rsidRDefault="00103FEC" w:rsidP="00103FEC">
      <w:pPr>
        <w:spacing w:after="0" w:line="240" w:lineRule="auto"/>
        <w:jc w:val="right"/>
        <w:rPr>
          <w:rFonts w:cs="Times New Roman"/>
          <w:szCs w:val="28"/>
        </w:rPr>
      </w:pPr>
    </w:p>
    <w:p w14:paraId="3F6B9D98" w14:textId="77777777" w:rsidR="00103FEC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1E89ACD5" w14:textId="77777777" w:rsidR="00103FEC" w:rsidRDefault="00103FEC" w:rsidP="00103FEC">
      <w:pPr>
        <w:rPr>
          <w:rFonts w:cs="Times New Roman"/>
          <w:szCs w:val="28"/>
        </w:rPr>
      </w:pPr>
    </w:p>
    <w:p w14:paraId="22B82E57" w14:textId="77777777" w:rsidR="00103FEC" w:rsidRPr="0085089A" w:rsidRDefault="00103FEC" w:rsidP="00103FEC">
      <w:pPr>
        <w:jc w:val="center"/>
        <w:rPr>
          <w:rFonts w:cs="Times New Roman"/>
          <w:szCs w:val="28"/>
        </w:rPr>
      </w:pPr>
      <w:r w:rsidRPr="0085089A">
        <w:rPr>
          <w:rFonts w:cs="Times New Roman"/>
          <w:szCs w:val="28"/>
        </w:rPr>
        <w:t>Санкт-Петербург</w:t>
      </w:r>
    </w:p>
    <w:p w14:paraId="0B324C6E" w14:textId="18DEDA55" w:rsidR="00E955A2" w:rsidRPr="005D0232" w:rsidRDefault="00103FEC" w:rsidP="005D0232">
      <w:pPr>
        <w:jc w:val="center"/>
        <w:rPr>
          <w:rFonts w:cs="Times New Roman"/>
          <w:szCs w:val="28"/>
        </w:rPr>
      </w:pPr>
      <w:r w:rsidRPr="0085089A">
        <w:rPr>
          <w:rFonts w:cs="Times New Roman"/>
          <w:szCs w:val="28"/>
        </w:rPr>
        <w:t>202</w:t>
      </w:r>
      <w:r w:rsidRPr="004D7C41">
        <w:rPr>
          <w:rFonts w:cs="Times New Roman"/>
          <w:szCs w:val="28"/>
        </w:rPr>
        <w:t>4</w:t>
      </w:r>
    </w:p>
    <w:p w14:paraId="714AF885" w14:textId="44DFB05A" w:rsidR="00341684" w:rsidRDefault="00341684" w:rsidP="00341684">
      <w:pPr>
        <w:pStyle w:val="1"/>
      </w:pPr>
      <w:r w:rsidRPr="00341684">
        <w:lastRenderedPageBreak/>
        <w:t>ЭТАПЫ И ПОРЯДОК ВЫПОЛНЕНИЯ РАБОТЫ</w:t>
      </w:r>
    </w:p>
    <w:p w14:paraId="51F78E12" w14:textId="31F38228" w:rsidR="004D7C41" w:rsidRPr="004D7C41" w:rsidRDefault="00341684" w:rsidP="004D7C41">
      <w:pPr>
        <w:pStyle w:val="2"/>
      </w:pPr>
      <w:r>
        <w:t xml:space="preserve">Этап 1. </w:t>
      </w:r>
      <w:r w:rsidR="00710FAA" w:rsidRPr="00710FAA">
        <w:t xml:space="preserve">Анализ трафика утилиты </w:t>
      </w:r>
      <w:proofErr w:type="spellStart"/>
      <w:r w:rsidR="00710FAA" w:rsidRPr="00710FAA">
        <w:t>ping</w:t>
      </w:r>
      <w:proofErr w:type="spellEnd"/>
    </w:p>
    <w:p w14:paraId="10F99212" w14:textId="32C6D884" w:rsidR="00710FAA" w:rsidRDefault="00710FAA" w:rsidP="00710FAA">
      <w:r>
        <w:tab/>
        <w:t xml:space="preserve">Необходимо отследить и проанализировать трафик, создаваемый утилитой </w:t>
      </w:r>
      <w:proofErr w:type="spellStart"/>
      <w:r>
        <w:t>ping</w:t>
      </w:r>
      <w:proofErr w:type="spellEnd"/>
      <w:r>
        <w:t>, запустив её следующим образом из командной строки:</w:t>
      </w:r>
    </w:p>
    <w:p w14:paraId="51657017" w14:textId="77777777" w:rsidR="00710FAA" w:rsidRDefault="00710FAA" w:rsidP="00710FAA">
      <w:pPr>
        <w:pStyle w:val="a6"/>
        <w:numPr>
          <w:ilvl w:val="0"/>
          <w:numId w:val="9"/>
        </w:numPr>
      </w:pPr>
      <w:r>
        <w:t>«</w:t>
      </w:r>
      <w:proofErr w:type="spellStart"/>
      <w:r>
        <w:t>ping</w:t>
      </w:r>
      <w:proofErr w:type="spellEnd"/>
      <w:r>
        <w:t xml:space="preserve"> -l </w:t>
      </w:r>
      <w:proofErr w:type="spellStart"/>
      <w:r>
        <w:t>размер_пакета</w:t>
      </w:r>
      <w:proofErr w:type="spellEnd"/>
      <w:r>
        <w:t xml:space="preserve"> </w:t>
      </w:r>
      <w:proofErr w:type="spellStart"/>
      <w:r>
        <w:t>адрес_сайта_по_варианту</w:t>
      </w:r>
      <w:proofErr w:type="spellEnd"/>
      <w:r>
        <w:t>».</w:t>
      </w:r>
    </w:p>
    <w:p w14:paraId="3B89FAFF" w14:textId="77777777" w:rsidR="00710FAA" w:rsidRDefault="00710FAA" w:rsidP="00710FAA">
      <w:pPr>
        <w:pStyle w:val="a6"/>
        <w:numPr>
          <w:ilvl w:val="0"/>
          <w:numId w:val="9"/>
        </w:numPr>
      </w:pPr>
      <w:r>
        <w:t>Например, «</w:t>
      </w:r>
      <w:proofErr w:type="spellStart"/>
      <w:r>
        <w:t>ping</w:t>
      </w:r>
      <w:proofErr w:type="spellEnd"/>
      <w:r>
        <w:t xml:space="preserve"> -l 2000 wireshark.org» (без кавычек).</w:t>
      </w:r>
    </w:p>
    <w:p w14:paraId="25A5DB9E" w14:textId="4338A594" w:rsidR="00710FAA" w:rsidRDefault="00710FAA" w:rsidP="00710FAA">
      <w:r>
        <w:tab/>
        <w:t>В качестве «</w:t>
      </w:r>
      <w:proofErr w:type="spellStart"/>
      <w:r>
        <w:t>размера_пакета</w:t>
      </w:r>
      <w:proofErr w:type="spellEnd"/>
      <w:r>
        <w:t>» необходимо поочерёдно использовать различные значения от 100 до 10000, самостоятельно выбрав шаг изменения. По результатам анализа собранной трассы, необходимо ответить на следующие вопросы и выполнить указанные задания.</w:t>
      </w:r>
    </w:p>
    <w:p w14:paraId="6F34E86B" w14:textId="290B80C8" w:rsidR="00841832" w:rsidRDefault="00841832" w:rsidP="00710FAA">
      <w:r>
        <w:rPr>
          <w:noProof/>
          <w14:ligatures w14:val="standardContextual"/>
        </w:rPr>
        <w:drawing>
          <wp:inline distT="0" distB="0" distL="0" distR="0" wp14:anchorId="4584B6BF" wp14:editId="082FB3A5">
            <wp:extent cx="5940425" cy="32404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4934" w14:textId="0C6F8E29" w:rsidR="00841832" w:rsidRDefault="00841832" w:rsidP="00710FAA">
      <w:r>
        <w:rPr>
          <w:noProof/>
          <w14:ligatures w14:val="standardContextual"/>
        </w:rPr>
        <w:lastRenderedPageBreak/>
        <w:drawing>
          <wp:inline distT="0" distB="0" distL="0" distR="0" wp14:anchorId="2EAD60A9" wp14:editId="29B9AEBB">
            <wp:extent cx="5940425" cy="30505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46A8" w14:textId="1CEC88DC" w:rsidR="00710FAA" w:rsidRDefault="00710FAA" w:rsidP="00710FAA">
      <w:pPr>
        <w:pStyle w:val="a6"/>
        <w:numPr>
          <w:ilvl w:val="0"/>
          <w:numId w:val="10"/>
        </w:numPr>
      </w:pPr>
      <w:r>
        <w:t>Имеет ли место фрагментация исходного пакета, какое поле на это указывает?</w:t>
      </w:r>
    </w:p>
    <w:p w14:paraId="7CE0158D" w14:textId="77777777" w:rsidR="00EE42B9" w:rsidRDefault="00EE42B9" w:rsidP="00710FAA">
      <w:pPr>
        <w:pStyle w:val="a6"/>
      </w:pPr>
    </w:p>
    <w:p w14:paraId="32A3D0AB" w14:textId="34214EFD" w:rsidR="00710FAA" w:rsidRPr="00710FAA" w:rsidRDefault="00710FAA" w:rsidP="00710FAA">
      <w:pPr>
        <w:pStyle w:val="a6"/>
      </w:pPr>
      <w:r>
        <w:t xml:space="preserve">Да. Поле </w:t>
      </w:r>
      <w:r>
        <w:rPr>
          <w:lang w:val="en-US"/>
        </w:rPr>
        <w:t>More Fragments = 1</w:t>
      </w:r>
      <w:r>
        <w:t>.</w:t>
      </w:r>
    </w:p>
    <w:p w14:paraId="327C6717" w14:textId="77777777" w:rsidR="00710FAA" w:rsidRPr="00710FAA" w:rsidRDefault="00710FAA" w:rsidP="00710FAA">
      <w:pPr>
        <w:pStyle w:val="a6"/>
        <w:rPr>
          <w:lang w:val="en-US"/>
        </w:rPr>
      </w:pPr>
    </w:p>
    <w:p w14:paraId="0230331C" w14:textId="0DBA6345" w:rsidR="00710FAA" w:rsidRPr="00710FAA" w:rsidRDefault="00710FAA" w:rsidP="00710FAA">
      <w:pPr>
        <w:pStyle w:val="a6"/>
        <w:numPr>
          <w:ilvl w:val="0"/>
          <w:numId w:val="10"/>
        </w:numPr>
      </w:pPr>
      <w:r>
        <w:t>Какая информация указывает, является ли фрагмент пакета последним или промежуточным?</w:t>
      </w:r>
    </w:p>
    <w:p w14:paraId="39CACCD8" w14:textId="77777777" w:rsidR="00EE42B9" w:rsidRDefault="00EE42B9" w:rsidP="00710FAA">
      <w:pPr>
        <w:pStyle w:val="a6"/>
      </w:pPr>
    </w:p>
    <w:p w14:paraId="2E679D34" w14:textId="05AC306F" w:rsidR="00710FAA" w:rsidRPr="00710FAA" w:rsidRDefault="00710FAA" w:rsidP="00710FAA">
      <w:pPr>
        <w:pStyle w:val="a6"/>
      </w:pPr>
      <w:r>
        <w:t>Если</w:t>
      </w:r>
      <w:r w:rsidRPr="00710FAA">
        <w:t xml:space="preserve"> </w:t>
      </w:r>
      <w:r>
        <w:t>поле</w:t>
      </w:r>
      <w:r w:rsidRPr="00710FAA">
        <w:t xml:space="preserve"> </w:t>
      </w:r>
      <w:r>
        <w:rPr>
          <w:lang w:val="en-US"/>
        </w:rPr>
        <w:t>More</w:t>
      </w:r>
      <w:r w:rsidRPr="00710FAA">
        <w:t xml:space="preserve"> </w:t>
      </w:r>
      <w:r>
        <w:rPr>
          <w:lang w:val="en-US"/>
        </w:rPr>
        <w:t>Fragments</w:t>
      </w:r>
      <w:r w:rsidRPr="00710FAA">
        <w:t xml:space="preserve"> = 0, </w:t>
      </w:r>
      <w:r>
        <w:t>то пакет является последним.</w:t>
      </w:r>
    </w:p>
    <w:p w14:paraId="0EE862CA" w14:textId="77777777" w:rsidR="00710FAA" w:rsidRPr="00710FAA" w:rsidRDefault="00710FAA" w:rsidP="00710FAA">
      <w:pPr>
        <w:pStyle w:val="a6"/>
      </w:pPr>
    </w:p>
    <w:p w14:paraId="0E25617D" w14:textId="7D0BB623" w:rsidR="00710FAA" w:rsidRDefault="00710FAA" w:rsidP="00710FAA">
      <w:pPr>
        <w:pStyle w:val="a6"/>
        <w:numPr>
          <w:ilvl w:val="0"/>
          <w:numId w:val="10"/>
        </w:numPr>
      </w:pPr>
      <w:r>
        <w:t xml:space="preserve">Чему равно количество фрагментов при передаче </w:t>
      </w:r>
      <w:proofErr w:type="spellStart"/>
      <w:r>
        <w:t>ping</w:t>
      </w:r>
      <w:proofErr w:type="spellEnd"/>
      <w:r>
        <w:t>-пакетов?</w:t>
      </w:r>
    </w:p>
    <w:p w14:paraId="0A374705" w14:textId="77777777" w:rsidR="00EE42B9" w:rsidRDefault="00EE42B9" w:rsidP="00DC390F">
      <w:pPr>
        <w:pStyle w:val="a6"/>
      </w:pPr>
    </w:p>
    <w:p w14:paraId="71AE4F15" w14:textId="046CE781" w:rsidR="00DC390F" w:rsidRDefault="00DC390F" w:rsidP="00DC390F">
      <w:pPr>
        <w:pStyle w:val="a6"/>
      </w:pPr>
      <w:r>
        <w:t>Зависит от количества передаваемой информации, которая будет разбита на пакеты, у которых есть максимальный размер поля данных</w:t>
      </w:r>
      <w:r w:rsidR="00645F13">
        <w:t>, равный 1</w:t>
      </w:r>
      <w:r w:rsidR="00841832" w:rsidRPr="00841832">
        <w:t>472</w:t>
      </w:r>
      <w:r w:rsidR="00645F13">
        <w:t xml:space="preserve"> байт</w:t>
      </w:r>
      <w:r w:rsidR="00841832" w:rsidRPr="00841832">
        <w:t xml:space="preserve"> (</w:t>
      </w:r>
      <w:r w:rsidR="00841832">
        <w:t>получено путём опыта)</w:t>
      </w:r>
      <w:r>
        <w:t>.</w:t>
      </w:r>
    </w:p>
    <w:p w14:paraId="67674920" w14:textId="21B39911" w:rsidR="00DC390F" w:rsidRPr="00DC390F" w:rsidRDefault="00DC390F" w:rsidP="00DC390F">
      <w:pPr>
        <w:pStyle w:val="a6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Количество пакетов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Весь объем данных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максимальный объём данных пакета</m:t>
              </m:r>
            </m:den>
          </m:f>
        </m:oMath>
      </m:oMathPara>
    </w:p>
    <w:p w14:paraId="34562790" w14:textId="77777777" w:rsidR="00DC390F" w:rsidRDefault="00DC390F" w:rsidP="00DC390F">
      <w:pPr>
        <w:pStyle w:val="a6"/>
      </w:pPr>
    </w:p>
    <w:p w14:paraId="46A3D4ED" w14:textId="0D14B2E6" w:rsidR="00710FAA" w:rsidRDefault="00710FAA" w:rsidP="00710FAA">
      <w:pPr>
        <w:pStyle w:val="a6"/>
        <w:numPr>
          <w:ilvl w:val="0"/>
          <w:numId w:val="10"/>
        </w:numPr>
      </w:pPr>
      <w:r>
        <w:t>Построить график, в котором на оси абсцисс находится размер</w:t>
      </w:r>
      <w:r w:rsidR="00C04F28" w:rsidRPr="00C04F28">
        <w:t xml:space="preserve"> </w:t>
      </w:r>
      <w:r>
        <w:t>пакета</w:t>
      </w:r>
      <w:r w:rsidR="00C04F28" w:rsidRPr="00C04F28">
        <w:t xml:space="preserve"> (</w:t>
      </w:r>
      <w:r w:rsidR="00C04F28">
        <w:t>килобайт)</w:t>
      </w:r>
      <w:r>
        <w:t xml:space="preserve">, а по оси ординат – количество фрагментов, на которое был разделён каждый </w:t>
      </w:r>
      <w:proofErr w:type="spellStart"/>
      <w:r>
        <w:t>ping</w:t>
      </w:r>
      <w:proofErr w:type="spellEnd"/>
      <w:r>
        <w:t>-пакет.</w:t>
      </w:r>
    </w:p>
    <w:p w14:paraId="59C18E25" w14:textId="0C8D0108" w:rsidR="00DC390F" w:rsidRDefault="00C04F28" w:rsidP="00DC390F">
      <w:pPr>
        <w:pStyle w:val="a6"/>
      </w:pPr>
      <w:r>
        <w:rPr>
          <w:noProof/>
          <w14:ligatures w14:val="standardContextual"/>
        </w:rPr>
        <w:lastRenderedPageBreak/>
        <w:drawing>
          <wp:inline distT="0" distB="0" distL="0" distR="0" wp14:anchorId="186D458F" wp14:editId="2C33900D">
            <wp:extent cx="4308767" cy="3038475"/>
            <wp:effectExtent l="0" t="0" r="0" b="0"/>
            <wp:docPr id="671671950" name="Рисунок 1" descr="Изображение выглядит как Параллельный, линия, прямоугольн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71950" name="Рисунок 1" descr="Изображение выглядит как Параллельный, линия, прямоугольный,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678" cy="304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136B" w14:textId="77777777" w:rsidR="00DC390F" w:rsidRDefault="00DC390F" w:rsidP="00DC390F">
      <w:pPr>
        <w:pStyle w:val="a6"/>
      </w:pPr>
    </w:p>
    <w:p w14:paraId="162C6EAD" w14:textId="08098CA7" w:rsidR="00710FAA" w:rsidRDefault="00710FAA" w:rsidP="00710FAA">
      <w:pPr>
        <w:pStyle w:val="a6"/>
        <w:numPr>
          <w:ilvl w:val="0"/>
          <w:numId w:val="10"/>
        </w:numPr>
      </w:pPr>
      <w:r>
        <w:t xml:space="preserve">Как изменить поле TTL с помощью утилиты </w:t>
      </w:r>
      <w:proofErr w:type="spellStart"/>
      <w:r>
        <w:t>ping</w:t>
      </w:r>
      <w:proofErr w:type="spellEnd"/>
      <w:r>
        <w:t>?</w:t>
      </w:r>
    </w:p>
    <w:p w14:paraId="2BA45AE6" w14:textId="77777777" w:rsidR="00EE42B9" w:rsidRDefault="00EE42B9" w:rsidP="00DC390F">
      <w:pPr>
        <w:pStyle w:val="a6"/>
      </w:pPr>
    </w:p>
    <w:p w14:paraId="531FF8A7" w14:textId="5F20AC00" w:rsidR="00DC390F" w:rsidRDefault="00DC390F" w:rsidP="00DC390F">
      <w:pPr>
        <w:pStyle w:val="a6"/>
        <w:rPr>
          <w:lang w:val="en-US"/>
        </w:rPr>
      </w:pPr>
      <w:r>
        <w:rPr>
          <w:lang w:val="en-US"/>
        </w:rPr>
        <w:t>ping -</w:t>
      </w:r>
      <w:proofErr w:type="spellStart"/>
      <w:r w:rsidR="009C7459">
        <w:rPr>
          <w:lang w:val="en-US"/>
        </w:rPr>
        <w:t>i</w:t>
      </w:r>
      <w:proofErr w:type="spellEnd"/>
      <w:r>
        <w:rPr>
          <w:lang w:val="en-US"/>
        </w:rPr>
        <w:t xml:space="preserve"> &lt;</w:t>
      </w:r>
      <w:r>
        <w:t>число</w:t>
      </w:r>
      <w:r>
        <w:rPr>
          <w:lang w:val="en-US"/>
        </w:rPr>
        <w:t>&gt;</w:t>
      </w:r>
    </w:p>
    <w:p w14:paraId="03736068" w14:textId="77777777" w:rsidR="00A63591" w:rsidRDefault="00A63591" w:rsidP="00DC390F">
      <w:pPr>
        <w:pStyle w:val="a6"/>
        <w:rPr>
          <w:lang w:val="en-US"/>
        </w:rPr>
      </w:pPr>
    </w:p>
    <w:p w14:paraId="5DC85B78" w14:textId="5EB27EDD" w:rsidR="00A63591" w:rsidRPr="00DC390F" w:rsidRDefault="00A63591" w:rsidP="00DC390F">
      <w:pPr>
        <w:pStyle w:val="a6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0B9D91A" wp14:editId="1B63CF9E">
            <wp:extent cx="5940425" cy="32404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7ED1" w14:textId="77777777" w:rsidR="00DC390F" w:rsidRDefault="00DC390F" w:rsidP="00DC390F">
      <w:pPr>
        <w:pStyle w:val="a6"/>
      </w:pPr>
    </w:p>
    <w:p w14:paraId="3F034B91" w14:textId="77777777" w:rsidR="00EE42B9" w:rsidRDefault="00710FAA" w:rsidP="004C4293">
      <w:pPr>
        <w:pStyle w:val="a6"/>
        <w:numPr>
          <w:ilvl w:val="0"/>
          <w:numId w:val="10"/>
        </w:numPr>
      </w:pPr>
      <w:r>
        <w:t xml:space="preserve">Что содержится в поле данных </w:t>
      </w:r>
      <w:proofErr w:type="spellStart"/>
      <w:r>
        <w:t>ping</w:t>
      </w:r>
      <w:proofErr w:type="spellEnd"/>
      <w:r>
        <w:t>-пакета?</w:t>
      </w:r>
      <w:r>
        <w:cr/>
      </w:r>
    </w:p>
    <w:p w14:paraId="53083C23" w14:textId="5B3FF0BC" w:rsidR="004C4293" w:rsidRDefault="004C4293" w:rsidP="00EE42B9">
      <w:pPr>
        <w:pStyle w:val="a6"/>
      </w:pPr>
      <w:r>
        <w:t>Байты передаваемой информации</w:t>
      </w:r>
      <w:r w:rsidR="006E4E50">
        <w:t xml:space="preserve">. При использовании </w:t>
      </w:r>
      <w:r w:rsidR="006E4E50">
        <w:rPr>
          <w:lang w:val="en-US"/>
        </w:rPr>
        <w:t>ping</w:t>
      </w:r>
      <w:r w:rsidR="006E4E50" w:rsidRPr="006E4E50">
        <w:t xml:space="preserve"> – </w:t>
      </w:r>
      <w:r w:rsidR="006E4E50">
        <w:t>это будут последовательные символы английского алфавита и прочие символы кодировки.</w:t>
      </w:r>
    </w:p>
    <w:p w14:paraId="3B3CCC07" w14:textId="77777777" w:rsidR="00710FAA" w:rsidRDefault="00710FAA" w:rsidP="00341684"/>
    <w:p w14:paraId="50384E60" w14:textId="581DE688" w:rsidR="00341684" w:rsidRDefault="00341684" w:rsidP="00341684">
      <w:pPr>
        <w:pStyle w:val="2"/>
      </w:pPr>
      <w:r>
        <w:lastRenderedPageBreak/>
        <w:t xml:space="preserve">Этап 2. </w:t>
      </w:r>
      <w:r w:rsidR="006E4E50" w:rsidRPr="006E4E50">
        <w:t xml:space="preserve">Анализ трафика утилиты </w:t>
      </w:r>
      <w:proofErr w:type="spellStart"/>
      <w:r w:rsidR="006E4E50" w:rsidRPr="006E4E50">
        <w:t>tracert</w:t>
      </w:r>
      <w:proofErr w:type="spellEnd"/>
      <w:r w:rsidR="006E4E50" w:rsidRPr="006E4E50">
        <w:t xml:space="preserve"> (</w:t>
      </w:r>
      <w:proofErr w:type="spellStart"/>
      <w:r w:rsidR="006E4E50" w:rsidRPr="006E4E50">
        <w:t>traceroute</w:t>
      </w:r>
      <w:proofErr w:type="spellEnd"/>
      <w:r w:rsidR="006E4E50" w:rsidRPr="006E4E50">
        <w:t>)</w:t>
      </w:r>
    </w:p>
    <w:p w14:paraId="2A9B05C1" w14:textId="2CF40044" w:rsidR="006E4E50" w:rsidRDefault="006E4E50" w:rsidP="006E4E50">
      <w:r>
        <w:tab/>
        <w:t xml:space="preserve">Необходимо отследить и проанализировать трафик, создаваемый утилитой </w:t>
      </w:r>
      <w:proofErr w:type="spellStart"/>
      <w:r>
        <w:t>tracert</w:t>
      </w:r>
      <w:proofErr w:type="spellEnd"/>
      <w:r>
        <w:t xml:space="preserve"> (или </w:t>
      </w:r>
      <w:proofErr w:type="spellStart"/>
      <w:r>
        <w:t>traceroute</w:t>
      </w:r>
      <w:proofErr w:type="spellEnd"/>
      <w:r>
        <w:t xml:space="preserve"> в Linux), запустив её следующим образом из командной</w:t>
      </w:r>
      <w:r w:rsidR="00A63591" w:rsidRPr="00A63591">
        <w:t xml:space="preserve"> </w:t>
      </w:r>
      <w:r>
        <w:t>строки:</w:t>
      </w:r>
    </w:p>
    <w:p w14:paraId="1838996D" w14:textId="77777777" w:rsidR="006E4E50" w:rsidRDefault="006E4E50" w:rsidP="006E4E50">
      <w:pPr>
        <w:pStyle w:val="a6"/>
        <w:numPr>
          <w:ilvl w:val="0"/>
          <w:numId w:val="11"/>
        </w:numPr>
      </w:pPr>
      <w:r>
        <w:t>«</w:t>
      </w:r>
      <w:proofErr w:type="spellStart"/>
      <w:r>
        <w:t>tracert</w:t>
      </w:r>
      <w:proofErr w:type="spellEnd"/>
      <w:r>
        <w:t xml:space="preserve"> -d </w:t>
      </w:r>
      <w:proofErr w:type="spellStart"/>
      <w:r>
        <w:t>адрес_сайта_по_варианту</w:t>
      </w:r>
      <w:proofErr w:type="spellEnd"/>
      <w:r>
        <w:t>»</w:t>
      </w:r>
    </w:p>
    <w:p w14:paraId="4E62BC0B" w14:textId="77777777" w:rsidR="006E4E50" w:rsidRDefault="006E4E50" w:rsidP="006E4E50">
      <w:pPr>
        <w:pStyle w:val="a6"/>
        <w:numPr>
          <w:ilvl w:val="0"/>
          <w:numId w:val="11"/>
        </w:numPr>
      </w:pPr>
      <w:r>
        <w:t xml:space="preserve">Например, </w:t>
      </w:r>
      <w:proofErr w:type="spellStart"/>
      <w:r>
        <w:t>tracert</w:t>
      </w:r>
      <w:proofErr w:type="spellEnd"/>
      <w:r>
        <w:t xml:space="preserve"> wireshark.org.</w:t>
      </w:r>
    </w:p>
    <w:p w14:paraId="4D29250E" w14:textId="79477DEF" w:rsidR="006E4E50" w:rsidRDefault="006E4E50" w:rsidP="006E4E50">
      <w:r>
        <w:tab/>
        <w:t>По результатам анализа собранной трассы, ответьте на следующие вопросы.</w:t>
      </w:r>
    </w:p>
    <w:p w14:paraId="46B74005" w14:textId="5E148DD8" w:rsidR="002D758D" w:rsidRDefault="002D758D" w:rsidP="006E4E50">
      <w:r>
        <w:rPr>
          <w:noProof/>
          <w14:ligatures w14:val="standardContextual"/>
        </w:rPr>
        <w:drawing>
          <wp:inline distT="0" distB="0" distL="0" distR="0" wp14:anchorId="55927521" wp14:editId="73E48103">
            <wp:extent cx="5940425" cy="32404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84CF" w14:textId="2F8DE7B5" w:rsidR="006E4E50" w:rsidRDefault="006E4E50" w:rsidP="006E4E50">
      <w:pPr>
        <w:pStyle w:val="a6"/>
        <w:numPr>
          <w:ilvl w:val="0"/>
          <w:numId w:val="12"/>
        </w:numPr>
      </w:pPr>
      <w:r>
        <w:t>Сколько байт содержится в заголовке IP? Сколько байт содержится в поле данных?</w:t>
      </w:r>
    </w:p>
    <w:p w14:paraId="4E409729" w14:textId="2036335F" w:rsidR="00EE42B9" w:rsidRDefault="00EE42B9" w:rsidP="00E8720E">
      <w:pPr>
        <w:pStyle w:val="a6"/>
      </w:pPr>
    </w:p>
    <w:p w14:paraId="5A5D90E9" w14:textId="7D85CB6C" w:rsidR="002D758D" w:rsidRDefault="002D758D" w:rsidP="00E8720E">
      <w:pPr>
        <w:pStyle w:val="a6"/>
      </w:pPr>
      <w:r>
        <w:rPr>
          <w:noProof/>
          <w14:ligatures w14:val="standardContextual"/>
        </w:rPr>
        <w:lastRenderedPageBreak/>
        <w:drawing>
          <wp:inline distT="0" distB="0" distL="0" distR="0" wp14:anchorId="10D9ED77" wp14:editId="479CB8D2">
            <wp:extent cx="5940425" cy="30505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0401" w14:textId="5B296AD2" w:rsidR="00E8720E" w:rsidRDefault="0015073D" w:rsidP="00E8720E">
      <w:pPr>
        <w:pStyle w:val="a6"/>
      </w:pPr>
      <w:r>
        <w:t>20</w:t>
      </w:r>
      <w:r w:rsidR="00E8720E">
        <w:t xml:space="preserve"> байт</w:t>
      </w:r>
      <w:r w:rsidR="002D758D">
        <w:rPr>
          <w:lang w:val="en-US"/>
        </w:rPr>
        <w:t xml:space="preserve"> </w:t>
      </w:r>
      <w:r w:rsidR="002D758D">
        <w:t>для заголовка.</w:t>
      </w:r>
    </w:p>
    <w:p w14:paraId="5EF3D6FA" w14:textId="6E35B08C" w:rsidR="002D758D" w:rsidRDefault="002D758D" w:rsidP="00E8720E">
      <w:pPr>
        <w:pStyle w:val="a6"/>
      </w:pPr>
    </w:p>
    <w:p w14:paraId="1CC2D8B5" w14:textId="087B79D4" w:rsidR="002D758D" w:rsidRDefault="002D758D" w:rsidP="00E8720E">
      <w:pPr>
        <w:pStyle w:val="a6"/>
      </w:pPr>
      <w:r>
        <w:rPr>
          <w:noProof/>
          <w14:ligatures w14:val="standardContextual"/>
        </w:rPr>
        <w:drawing>
          <wp:inline distT="0" distB="0" distL="0" distR="0" wp14:anchorId="03FD68DA" wp14:editId="25E73494">
            <wp:extent cx="5940425" cy="30505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A7ED" w14:textId="611E9B38" w:rsidR="002D758D" w:rsidRPr="002D758D" w:rsidRDefault="002D758D" w:rsidP="00E8720E">
      <w:pPr>
        <w:pStyle w:val="a6"/>
      </w:pPr>
      <w:r>
        <w:t>64 байт для поля данных.</w:t>
      </w:r>
    </w:p>
    <w:p w14:paraId="367D5899" w14:textId="77777777" w:rsidR="00E8720E" w:rsidRDefault="00E8720E" w:rsidP="00E8720E">
      <w:pPr>
        <w:pStyle w:val="a6"/>
      </w:pPr>
    </w:p>
    <w:p w14:paraId="082F25E3" w14:textId="279C6805" w:rsidR="006E4E50" w:rsidRDefault="006E4E50" w:rsidP="006E4E50">
      <w:pPr>
        <w:pStyle w:val="a6"/>
        <w:numPr>
          <w:ilvl w:val="0"/>
          <w:numId w:val="12"/>
        </w:numPr>
      </w:pPr>
      <w:r>
        <w:t xml:space="preserve">Как и почему изменяется поле TTL в следующих друг за другом ICMP пакетах </w:t>
      </w:r>
      <w:proofErr w:type="spellStart"/>
      <w:r>
        <w:t>tracert</w:t>
      </w:r>
      <w:proofErr w:type="spellEnd"/>
      <w:r>
        <w:t>? Для ответа на этот вопрос нужно проследить изменение</w:t>
      </w:r>
      <w:r w:rsidR="00EF5F4B">
        <w:t xml:space="preserve"> </w:t>
      </w:r>
      <w:r>
        <w:t xml:space="preserve">TTL при передаче по маршруту, состоящему из более чем двух </w:t>
      </w:r>
      <w:proofErr w:type="spellStart"/>
      <w:r>
        <w:t>хопов</w:t>
      </w:r>
      <w:proofErr w:type="spellEnd"/>
      <w:r>
        <w:t>.</w:t>
      </w:r>
    </w:p>
    <w:p w14:paraId="13986658" w14:textId="77777777" w:rsidR="00EE42B9" w:rsidRDefault="00EE42B9" w:rsidP="00EF5F4B">
      <w:pPr>
        <w:pStyle w:val="a6"/>
      </w:pPr>
    </w:p>
    <w:p w14:paraId="1E67FB72" w14:textId="1569B6D9" w:rsidR="00EF5F4B" w:rsidRPr="0015073D" w:rsidRDefault="0015073D" w:rsidP="00EF5F4B">
      <w:pPr>
        <w:pStyle w:val="a6"/>
      </w:pPr>
      <w:r>
        <w:t xml:space="preserve">Команда увеличивает </w:t>
      </w:r>
      <w:r>
        <w:rPr>
          <w:lang w:val="en-US"/>
        </w:rPr>
        <w:t>TTL</w:t>
      </w:r>
      <w:r w:rsidRPr="0015073D">
        <w:t xml:space="preserve"> </w:t>
      </w:r>
      <w:r>
        <w:t>на 1 пока не будет получен ответ от следующего узла в маршруте.</w:t>
      </w:r>
    </w:p>
    <w:p w14:paraId="4E160449" w14:textId="77777777" w:rsidR="00EF5F4B" w:rsidRDefault="00EF5F4B" w:rsidP="00EF5F4B">
      <w:pPr>
        <w:pStyle w:val="a6"/>
      </w:pPr>
    </w:p>
    <w:p w14:paraId="13CD3335" w14:textId="40454C29" w:rsidR="006E4E50" w:rsidRDefault="006E4E50" w:rsidP="006E4E50">
      <w:pPr>
        <w:pStyle w:val="a6"/>
        <w:numPr>
          <w:ilvl w:val="0"/>
          <w:numId w:val="12"/>
        </w:numPr>
      </w:pPr>
      <w:r>
        <w:t xml:space="preserve">Чем отличаются ICMP-пакеты, генерируемые утилитой </w:t>
      </w:r>
      <w:proofErr w:type="spellStart"/>
      <w:r>
        <w:t>tracert</w:t>
      </w:r>
      <w:proofErr w:type="spellEnd"/>
      <w:r>
        <w:t xml:space="preserve">, от ICMP пакетов, генерируемых утилитой </w:t>
      </w:r>
      <w:proofErr w:type="spellStart"/>
      <w:r>
        <w:t>ping</w:t>
      </w:r>
      <w:proofErr w:type="spellEnd"/>
      <w:r>
        <w:t xml:space="preserve"> (см. предыдущее задание).</w:t>
      </w:r>
    </w:p>
    <w:p w14:paraId="34755C7B" w14:textId="77777777" w:rsidR="00EE42B9" w:rsidRDefault="00EE42B9" w:rsidP="00EF5F4B">
      <w:pPr>
        <w:pStyle w:val="a6"/>
      </w:pPr>
    </w:p>
    <w:p w14:paraId="098D435A" w14:textId="42E05DA5" w:rsidR="00EF5F4B" w:rsidRPr="00B016ED" w:rsidRDefault="00B016ED" w:rsidP="00EF5F4B">
      <w:pPr>
        <w:pStyle w:val="a6"/>
      </w:pPr>
      <w:r>
        <w:lastRenderedPageBreak/>
        <w:t xml:space="preserve">Поле данных пакетов </w:t>
      </w:r>
      <w:r>
        <w:rPr>
          <w:lang w:val="en-US"/>
        </w:rPr>
        <w:t>ICMP</w:t>
      </w:r>
      <w:r w:rsidRPr="00B016ED">
        <w:t xml:space="preserve"> </w:t>
      </w:r>
      <w:r w:rsidR="0015073D">
        <w:t>заполнено нулевыми байтами.</w:t>
      </w:r>
    </w:p>
    <w:p w14:paraId="1FB56209" w14:textId="77777777" w:rsidR="00EF5F4B" w:rsidRDefault="00EF5F4B" w:rsidP="00EF5F4B">
      <w:pPr>
        <w:pStyle w:val="a6"/>
      </w:pPr>
    </w:p>
    <w:p w14:paraId="1DA14A1F" w14:textId="1D718F7B" w:rsidR="006E4E50" w:rsidRDefault="006E4E50" w:rsidP="006E4E50">
      <w:pPr>
        <w:pStyle w:val="a6"/>
        <w:numPr>
          <w:ilvl w:val="0"/>
          <w:numId w:val="12"/>
        </w:numPr>
      </w:pPr>
      <w:r>
        <w:t xml:space="preserve">Чем отличаются полученные пакеты «ICMP </w:t>
      </w:r>
      <w:proofErr w:type="spellStart"/>
      <w:r>
        <w:t>reply</w:t>
      </w:r>
      <w:proofErr w:type="spellEnd"/>
      <w:r>
        <w:t xml:space="preserve">» от «ICMP </w:t>
      </w:r>
      <w:proofErr w:type="spellStart"/>
      <w:r>
        <w:t>error</w:t>
      </w:r>
      <w:proofErr w:type="spellEnd"/>
      <w:r>
        <w:t>» и зачем нужны оба этих типа ответов?</w:t>
      </w:r>
    </w:p>
    <w:p w14:paraId="4477CC2B" w14:textId="77777777" w:rsidR="00EE42B9" w:rsidRDefault="00EE42B9" w:rsidP="00EF5F4B">
      <w:pPr>
        <w:pStyle w:val="a6"/>
      </w:pPr>
    </w:p>
    <w:p w14:paraId="74CC5CA8" w14:textId="28C5B9DB" w:rsidR="00EF5F4B" w:rsidRPr="00C63CAF" w:rsidRDefault="00C63CAF" w:rsidP="00EF5F4B">
      <w:pPr>
        <w:pStyle w:val="a6"/>
      </w:pPr>
      <w:r>
        <w:rPr>
          <w:lang w:val="en-US"/>
        </w:rPr>
        <w:t>Reply</w:t>
      </w:r>
      <w:r w:rsidRPr="00C63CAF">
        <w:t xml:space="preserve"> – </w:t>
      </w:r>
      <w:r>
        <w:t xml:space="preserve">ответ от узла. </w:t>
      </w:r>
      <w:r>
        <w:rPr>
          <w:lang w:val="en-US"/>
        </w:rPr>
        <w:t>Error</w:t>
      </w:r>
      <w:r w:rsidRPr="00C63CAF">
        <w:t xml:space="preserve"> – </w:t>
      </w:r>
      <w:r>
        <w:t xml:space="preserve">произошла ошибка, например истекло время </w:t>
      </w:r>
      <w:r>
        <w:rPr>
          <w:lang w:val="en-US"/>
        </w:rPr>
        <w:t>TTL</w:t>
      </w:r>
      <w:r w:rsidR="00902254">
        <w:t>.</w:t>
      </w:r>
    </w:p>
    <w:p w14:paraId="57A40B57" w14:textId="77777777" w:rsidR="00EF5F4B" w:rsidRDefault="00EF5F4B" w:rsidP="00EF5F4B">
      <w:pPr>
        <w:pStyle w:val="a6"/>
      </w:pPr>
    </w:p>
    <w:p w14:paraId="77E79CC7" w14:textId="61A352C2" w:rsidR="00341684" w:rsidRDefault="006E4E50" w:rsidP="006E4E50">
      <w:pPr>
        <w:pStyle w:val="a6"/>
        <w:numPr>
          <w:ilvl w:val="0"/>
          <w:numId w:val="12"/>
        </w:numPr>
      </w:pPr>
      <w:r>
        <w:t xml:space="preserve">Что изменится в работе </w:t>
      </w:r>
      <w:proofErr w:type="spellStart"/>
      <w:r>
        <w:t>tracert</w:t>
      </w:r>
      <w:proofErr w:type="spellEnd"/>
      <w:r>
        <w:t>, если убрать ключ «-d»? Какой дополнительный трафик при этом будет генерироваться?</w:t>
      </w:r>
    </w:p>
    <w:p w14:paraId="4EF62881" w14:textId="3D916A34" w:rsidR="00EE42B9" w:rsidRDefault="00EE42B9" w:rsidP="00EF5F4B">
      <w:pPr>
        <w:pStyle w:val="a6"/>
      </w:pPr>
    </w:p>
    <w:p w14:paraId="0EA42D7A" w14:textId="3FD328C6" w:rsidR="00B92C89" w:rsidRDefault="00B92C89" w:rsidP="00EF5F4B">
      <w:pPr>
        <w:pStyle w:val="a6"/>
      </w:pPr>
      <w:r>
        <w:rPr>
          <w:noProof/>
          <w14:ligatures w14:val="standardContextual"/>
        </w:rPr>
        <w:drawing>
          <wp:inline distT="0" distB="0" distL="0" distR="0" wp14:anchorId="22CFF917" wp14:editId="2F719DB1">
            <wp:extent cx="5940425" cy="32404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86D5" w14:textId="29F75D52" w:rsidR="00EF5F4B" w:rsidRPr="00902254" w:rsidRDefault="00B92C89" w:rsidP="00EF5F4B">
      <w:pPr>
        <w:pStyle w:val="a6"/>
      </w:pPr>
      <w:r>
        <w:t>Б</w:t>
      </w:r>
      <w:r w:rsidR="00902254">
        <w:t xml:space="preserve">удут отображаться </w:t>
      </w:r>
      <w:r>
        <w:t>домены</w:t>
      </w:r>
      <w:r w:rsidR="00902254">
        <w:t>.</w:t>
      </w:r>
    </w:p>
    <w:p w14:paraId="449380A2" w14:textId="77777777" w:rsidR="006E4E50" w:rsidRDefault="006E4E50" w:rsidP="00341684"/>
    <w:p w14:paraId="4DBC803B" w14:textId="34021754" w:rsidR="00E955A2" w:rsidRDefault="00341684" w:rsidP="006E4E50">
      <w:pPr>
        <w:pStyle w:val="2"/>
      </w:pPr>
      <w:r>
        <w:t xml:space="preserve">Этап 3. </w:t>
      </w:r>
      <w:r w:rsidR="00573B4B" w:rsidRPr="00573B4B">
        <w:t>Анализ HTTP-трафика</w:t>
      </w:r>
    </w:p>
    <w:p w14:paraId="3DD880AC" w14:textId="0BEF1ABC" w:rsidR="00557777" w:rsidRDefault="00557777" w:rsidP="00557777">
      <w:r>
        <w:tab/>
        <w:t>Необходимо отследить и проанализировать HTTP-трафик, создаваемый браузером при посещении Интернет-сайта, заданного по варианту. В списке захваченных пакетов необходимо проанализировать следующую пару HTTP сообщений (запрос-ответ):</w:t>
      </w:r>
    </w:p>
    <w:p w14:paraId="35CD2891" w14:textId="377097A2" w:rsidR="00557777" w:rsidRDefault="00557777" w:rsidP="00557777">
      <w:pPr>
        <w:pStyle w:val="a6"/>
        <w:numPr>
          <w:ilvl w:val="0"/>
          <w:numId w:val="13"/>
        </w:numPr>
      </w:pPr>
      <w:r>
        <w:t>GET-сообщение от клиента (браузера);</w:t>
      </w:r>
    </w:p>
    <w:p w14:paraId="1A9A139A" w14:textId="47C1A3F1" w:rsidR="00557777" w:rsidRDefault="00557777" w:rsidP="00557777">
      <w:pPr>
        <w:pStyle w:val="a6"/>
        <w:numPr>
          <w:ilvl w:val="0"/>
          <w:numId w:val="13"/>
        </w:numPr>
      </w:pPr>
      <w:r>
        <w:t>ответ сервера.</w:t>
      </w:r>
    </w:p>
    <w:p w14:paraId="3201AB64" w14:textId="6EE14B2D" w:rsidR="00557777" w:rsidRDefault="00557777" w:rsidP="00557777">
      <w:r>
        <w:tab/>
        <w:t xml:space="preserve">Для этого в поле с детальной информацией о пакете нужно развернуть строку «HTTP». Затем необходимо обновить страницу в браузере так, чтобы вместо «HTTP GET» был сгенерирован «HTTP CONDITIONAL GET» (так называемый «условный GET»). Условные запросы GET содержат поля </w:t>
      </w:r>
      <w:proofErr w:type="spellStart"/>
      <w:r>
        <w:lastRenderedPageBreak/>
        <w:t>IfModified-Since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-Match, </w:t>
      </w:r>
      <w:proofErr w:type="spellStart"/>
      <w:r>
        <w:t>If</w:t>
      </w:r>
      <w:proofErr w:type="spellEnd"/>
      <w:r>
        <w:t>-Range и подобные, которые позволяют при повторном запросе не передавать редко изменяемые данные. В ответ на условный GET тело запрашиваемого ресурса передается только в том случае, если этот ресурс изменялся после даты «</w:t>
      </w:r>
      <w:proofErr w:type="spellStart"/>
      <w:r>
        <w:t>If-Modified-Since</w:t>
      </w:r>
      <w:proofErr w:type="spellEnd"/>
      <w:r>
        <w:t xml:space="preserve">». Если ресурс не изменялся, сервер вернет код статуса «3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Modified</w:t>
      </w:r>
      <w:proofErr w:type="spellEnd"/>
      <w:r>
        <w:t>».</w:t>
      </w:r>
    </w:p>
    <w:p w14:paraId="3F2D868E" w14:textId="540DF5FB" w:rsidR="00573B4B" w:rsidRDefault="00557777" w:rsidP="00557777">
      <w:r>
        <w:tab/>
        <w:t>По результатам анализа собранной трассы покажите, каким образом протокол HTTP передавал содержимое страницы при первичном посещении страницы и при вторичном запросе-обновлении от браузера (т. е. при различных видах GET-запросов).</w:t>
      </w:r>
    </w:p>
    <w:p w14:paraId="3DB67B29" w14:textId="25D19DE3" w:rsidR="00D03D24" w:rsidRDefault="00D03D24" w:rsidP="00557777"/>
    <w:p w14:paraId="75A2DF95" w14:textId="44C8C6C4" w:rsidR="00D23115" w:rsidRDefault="00D23115" w:rsidP="00557777">
      <w:r>
        <w:rPr>
          <w:noProof/>
          <w14:ligatures w14:val="standardContextual"/>
        </w:rPr>
        <w:drawing>
          <wp:inline distT="0" distB="0" distL="0" distR="0" wp14:anchorId="290A29DE" wp14:editId="468DB0E9">
            <wp:extent cx="5940425" cy="30505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2B29" w14:textId="72883C3A" w:rsidR="00D23115" w:rsidRDefault="00D23115" w:rsidP="00557777">
      <w:r>
        <w:t xml:space="preserve">Сначала устанавливается </w:t>
      </w:r>
      <w:r>
        <w:rPr>
          <w:lang w:val="en-US"/>
        </w:rPr>
        <w:t>TCP</w:t>
      </w:r>
      <w:r w:rsidRPr="00D23115">
        <w:t xml:space="preserve"> </w:t>
      </w:r>
      <w:r>
        <w:t xml:space="preserve">соединение, затем появляется ответ на </w:t>
      </w:r>
      <w:r>
        <w:rPr>
          <w:lang w:val="en-US"/>
        </w:rPr>
        <w:t>GET</w:t>
      </w:r>
      <w:r w:rsidRPr="00D23115">
        <w:t xml:space="preserve"> </w:t>
      </w:r>
      <w:r>
        <w:t>запрос.</w:t>
      </w:r>
    </w:p>
    <w:p w14:paraId="6F7B7926" w14:textId="5AFDEA8B" w:rsidR="00D23115" w:rsidRDefault="00D23115" w:rsidP="00557777"/>
    <w:p w14:paraId="5A1BBB93" w14:textId="6898D373" w:rsidR="00637ECD" w:rsidRDefault="00637ECD" w:rsidP="00557777">
      <w:r>
        <w:rPr>
          <w:noProof/>
          <w14:ligatures w14:val="standardContextual"/>
        </w:rPr>
        <w:lastRenderedPageBreak/>
        <w:drawing>
          <wp:inline distT="0" distB="0" distL="0" distR="0" wp14:anchorId="1136EB54" wp14:editId="01BDC770">
            <wp:extent cx="5940425" cy="30505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D2B9" w14:textId="799CCE10" w:rsidR="00637ECD" w:rsidRPr="00637ECD" w:rsidRDefault="00637ECD" w:rsidP="00557777">
      <w:r>
        <w:t xml:space="preserve">При обновлении содержимого страницы и её запросе – снова получаем </w:t>
      </w:r>
      <w:r>
        <w:rPr>
          <w:lang w:val="en-US"/>
        </w:rPr>
        <w:t>HTTP</w:t>
      </w:r>
      <w:r w:rsidRPr="00637ECD">
        <w:t xml:space="preserve"> </w:t>
      </w:r>
      <w:r>
        <w:rPr>
          <w:lang w:val="en-US"/>
        </w:rPr>
        <w:t>OK</w:t>
      </w:r>
      <w:r w:rsidRPr="00637ECD">
        <w:t xml:space="preserve"> </w:t>
      </w:r>
      <w:r>
        <w:t xml:space="preserve">с данными </w:t>
      </w:r>
      <w:r>
        <w:rPr>
          <w:lang w:val="en-US"/>
        </w:rPr>
        <w:t>HTML</w:t>
      </w:r>
      <w:r w:rsidRPr="00637ECD">
        <w:t>.</w:t>
      </w:r>
    </w:p>
    <w:p w14:paraId="2D5FD6ED" w14:textId="46C77B73" w:rsidR="00D23115" w:rsidRDefault="00D23115" w:rsidP="00557777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DC71920" wp14:editId="5B618210">
            <wp:extent cx="5940425" cy="30505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CA3C" w14:textId="424273D0" w:rsidR="00D23115" w:rsidRDefault="00D23115" w:rsidP="00557777">
      <w:r>
        <w:t xml:space="preserve">При повторном запросе </w:t>
      </w:r>
      <w:proofErr w:type="gramStart"/>
      <w:r>
        <w:t>страницы</w:t>
      </w:r>
      <w:proofErr w:type="gramEnd"/>
      <w:r>
        <w:t xml:space="preserve"> которая не обновлялась – компьютер получает </w:t>
      </w:r>
      <w:r w:rsidRPr="00D23115">
        <w:t>“</w:t>
      </w:r>
      <w:r>
        <w:rPr>
          <w:lang w:val="en-US"/>
        </w:rPr>
        <w:t>Not</w:t>
      </w:r>
      <w:r w:rsidRPr="00D23115">
        <w:t xml:space="preserve"> </w:t>
      </w:r>
      <w:r>
        <w:rPr>
          <w:lang w:val="en-US"/>
        </w:rPr>
        <w:t>Modified</w:t>
      </w:r>
      <w:r w:rsidRPr="00D23115">
        <w:t>”.</w:t>
      </w:r>
    </w:p>
    <w:p w14:paraId="0A61CF1A" w14:textId="77777777" w:rsidR="007D45D2" w:rsidRPr="00D23115" w:rsidRDefault="007D45D2" w:rsidP="00557777"/>
    <w:p w14:paraId="35740FFC" w14:textId="3EF61829" w:rsidR="00D03D24" w:rsidRDefault="00D03D24" w:rsidP="00D03D24">
      <w:pPr>
        <w:pStyle w:val="2"/>
      </w:pPr>
      <w:r>
        <w:t xml:space="preserve">Этап 4. </w:t>
      </w:r>
      <w:r w:rsidRPr="00D03D24">
        <w:t>Анализ DNS-трафика</w:t>
      </w:r>
    </w:p>
    <w:p w14:paraId="1DC3BD64" w14:textId="00DBEE2B" w:rsidR="00D03D24" w:rsidRDefault="00D03D24" w:rsidP="00D03D24">
      <w:r>
        <w:t>Необходимо отследить и проанализировать трафик протокола DNS, сгенерированный в результате выполнения следующих действий:</w:t>
      </w:r>
    </w:p>
    <w:p w14:paraId="79456CE2" w14:textId="61F7F5EF" w:rsidR="00D03D24" w:rsidRDefault="00D03D24" w:rsidP="00D03D24">
      <w:pPr>
        <w:pStyle w:val="a6"/>
        <w:numPr>
          <w:ilvl w:val="0"/>
          <w:numId w:val="15"/>
        </w:numPr>
      </w:pPr>
      <w:r>
        <w:t xml:space="preserve">настроить </w:t>
      </w:r>
      <w:proofErr w:type="spellStart"/>
      <w:r>
        <w:t>Wireshark</w:t>
      </w:r>
      <w:proofErr w:type="spellEnd"/>
      <w:r>
        <w:t>-фильтр: «</w:t>
      </w:r>
      <w:proofErr w:type="spellStart"/>
      <w:r>
        <w:t>ip.addr</w:t>
      </w:r>
      <w:proofErr w:type="spellEnd"/>
      <w:r>
        <w:t xml:space="preserve"> == </w:t>
      </w:r>
      <w:proofErr w:type="spellStart"/>
      <w:r>
        <w:t>ваш_IP_адрес</w:t>
      </w:r>
      <w:proofErr w:type="spellEnd"/>
      <w:r>
        <w:t>»;</w:t>
      </w:r>
    </w:p>
    <w:p w14:paraId="79403776" w14:textId="4A8EC3BD" w:rsidR="00D03D24" w:rsidRDefault="00D03D24" w:rsidP="00D03D24">
      <w:pPr>
        <w:pStyle w:val="a6"/>
        <w:numPr>
          <w:ilvl w:val="0"/>
          <w:numId w:val="15"/>
        </w:numPr>
      </w:pPr>
      <w:r>
        <w:lastRenderedPageBreak/>
        <w:t xml:space="preserve">очистить кэш DNS с помощью команды </w:t>
      </w:r>
      <w:proofErr w:type="spellStart"/>
      <w:r>
        <w:t>ipconfig</w:t>
      </w:r>
      <w:proofErr w:type="spellEnd"/>
      <w:r>
        <w:t xml:space="preserve"> в командной строке: 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flushdns</w:t>
      </w:r>
      <w:proofErr w:type="spellEnd"/>
    </w:p>
    <w:p w14:paraId="2F9C9DC8" w14:textId="43F39B4B" w:rsidR="00D03D24" w:rsidRDefault="00D03D24" w:rsidP="00D03D24">
      <w:pPr>
        <w:pStyle w:val="a6"/>
        <w:numPr>
          <w:ilvl w:val="0"/>
          <w:numId w:val="15"/>
        </w:numPr>
      </w:pPr>
      <w:r>
        <w:t>очистить кэш браузера;</w:t>
      </w:r>
    </w:p>
    <w:p w14:paraId="265DDB7F" w14:textId="0F653CFF" w:rsidR="00D03D24" w:rsidRDefault="00D03D24" w:rsidP="00D03D24">
      <w:pPr>
        <w:pStyle w:val="a6"/>
        <w:numPr>
          <w:ilvl w:val="0"/>
          <w:numId w:val="15"/>
        </w:numPr>
      </w:pPr>
      <w:r>
        <w:t>зайти на Интернет-сайт, заданный по варианту.</w:t>
      </w:r>
    </w:p>
    <w:p w14:paraId="39E1B3DE" w14:textId="6004B060" w:rsidR="00664A67" w:rsidRDefault="00664A67" w:rsidP="00664A67"/>
    <w:p w14:paraId="2EEF2D3D" w14:textId="4DDFD090" w:rsidR="00664A67" w:rsidRDefault="00664A67" w:rsidP="00664A67">
      <w:r>
        <w:rPr>
          <w:noProof/>
          <w14:ligatures w14:val="standardContextual"/>
        </w:rPr>
        <w:drawing>
          <wp:inline distT="0" distB="0" distL="0" distR="0" wp14:anchorId="1E51159B" wp14:editId="11BCD009">
            <wp:extent cx="5940425" cy="30505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A696" w14:textId="1D562C38" w:rsidR="00D03D24" w:rsidRDefault="00D03D24" w:rsidP="00D03D24">
      <w:r>
        <w:t>По результатам анализа собранной трассы, ответьте на следующие вопросы.</w:t>
      </w:r>
    </w:p>
    <w:p w14:paraId="4DA77A54" w14:textId="2058D360" w:rsidR="00D03D24" w:rsidRDefault="00D03D24" w:rsidP="00D03D24">
      <w:pPr>
        <w:pStyle w:val="a6"/>
        <w:numPr>
          <w:ilvl w:val="0"/>
          <w:numId w:val="14"/>
        </w:numPr>
      </w:pPr>
      <w:r>
        <w:t>Почему адрес, на который отправлен DNS-запрос, не совпадает с адресом посещаемого сайта?</w:t>
      </w:r>
    </w:p>
    <w:p w14:paraId="7662B15C" w14:textId="77777777" w:rsidR="00EE42B9" w:rsidRDefault="00EE42B9" w:rsidP="00D03D24">
      <w:pPr>
        <w:pStyle w:val="a6"/>
      </w:pPr>
    </w:p>
    <w:p w14:paraId="10655844" w14:textId="005C778B" w:rsidR="00D03D24" w:rsidRDefault="00D03D24" w:rsidP="00D03D24">
      <w:pPr>
        <w:pStyle w:val="a6"/>
      </w:pPr>
      <w:r>
        <w:t xml:space="preserve">Потому что компьютер не имеет достаточно информации про необходимый </w:t>
      </w:r>
      <w:r w:rsidR="00C2469B">
        <w:t>ресурс,</w:t>
      </w:r>
      <w:r>
        <w:t xml:space="preserve"> и чтобы узнать о нём – обращается к маршрутизатору.</w:t>
      </w:r>
    </w:p>
    <w:p w14:paraId="32DC05E7" w14:textId="77777777" w:rsidR="00D03D24" w:rsidRDefault="00D03D24" w:rsidP="00D03D24">
      <w:pPr>
        <w:pStyle w:val="a6"/>
      </w:pPr>
    </w:p>
    <w:p w14:paraId="36C93BBC" w14:textId="3B22DE1D" w:rsidR="00C2469B" w:rsidRDefault="00D03D24" w:rsidP="00C2469B">
      <w:pPr>
        <w:pStyle w:val="a6"/>
        <w:numPr>
          <w:ilvl w:val="0"/>
          <w:numId w:val="14"/>
        </w:numPr>
      </w:pPr>
      <w:r>
        <w:t>Какие бывают типы DNS-запросов?</w:t>
      </w:r>
    </w:p>
    <w:p w14:paraId="4CC78424" w14:textId="6AD7C90D" w:rsidR="00C2469B" w:rsidRDefault="000C787F" w:rsidP="00C2469B">
      <w:pPr>
        <w:pStyle w:val="a6"/>
        <w:numPr>
          <w:ilvl w:val="0"/>
          <w:numId w:val="16"/>
        </w:numPr>
      </w:pPr>
      <w:r>
        <w:t>Прямой – получить адрес по имени</w:t>
      </w:r>
    </w:p>
    <w:p w14:paraId="4EF7CC77" w14:textId="0B0E4B75" w:rsidR="000C787F" w:rsidRDefault="000C787F" w:rsidP="00C2469B">
      <w:pPr>
        <w:pStyle w:val="a6"/>
        <w:numPr>
          <w:ilvl w:val="0"/>
          <w:numId w:val="16"/>
        </w:numPr>
      </w:pPr>
      <w:r>
        <w:t>Обратный – получить имя по адресу</w:t>
      </w:r>
    </w:p>
    <w:p w14:paraId="64CD92E7" w14:textId="25BAA5C1" w:rsidR="00C2469B" w:rsidRDefault="00C2469B" w:rsidP="00C2469B">
      <w:pPr>
        <w:pStyle w:val="a6"/>
        <w:numPr>
          <w:ilvl w:val="0"/>
          <w:numId w:val="16"/>
        </w:numPr>
      </w:pPr>
      <w:r>
        <w:t>Итеративный</w:t>
      </w:r>
      <w:r w:rsidR="000C787F">
        <w:t xml:space="preserve"> – ?? </w:t>
      </w:r>
    </w:p>
    <w:p w14:paraId="3727D2A8" w14:textId="197745A6" w:rsidR="00C2469B" w:rsidRDefault="00C2469B" w:rsidP="00C2469B">
      <w:pPr>
        <w:pStyle w:val="a6"/>
        <w:numPr>
          <w:ilvl w:val="0"/>
          <w:numId w:val="16"/>
        </w:numPr>
      </w:pPr>
      <w:r>
        <w:t>Рекурсивный</w:t>
      </w:r>
      <w:r w:rsidR="000C787F">
        <w:t xml:space="preserve"> – выполняется </w:t>
      </w:r>
      <w:r w:rsidR="000C787F">
        <w:rPr>
          <w:lang w:val="en-US"/>
        </w:rPr>
        <w:t>DNS</w:t>
      </w:r>
      <w:r w:rsidR="000C787F" w:rsidRPr="000C787F">
        <w:t xml:space="preserve"> </w:t>
      </w:r>
      <w:r w:rsidR="000C787F">
        <w:t>сервером, чтобы найти домен.</w:t>
      </w:r>
    </w:p>
    <w:p w14:paraId="03FC704E" w14:textId="77777777" w:rsidR="00D03D24" w:rsidRDefault="00D03D24" w:rsidP="00D03D24">
      <w:pPr>
        <w:pStyle w:val="a6"/>
      </w:pPr>
    </w:p>
    <w:p w14:paraId="2213BEEF" w14:textId="77777777" w:rsidR="00D03D24" w:rsidRDefault="00D03D24" w:rsidP="00D03D24">
      <w:pPr>
        <w:pStyle w:val="a6"/>
      </w:pPr>
    </w:p>
    <w:p w14:paraId="4971F6FA" w14:textId="0503DDB1" w:rsidR="00D03D24" w:rsidRDefault="00D03D24" w:rsidP="00D03D24">
      <w:pPr>
        <w:pStyle w:val="a6"/>
        <w:numPr>
          <w:ilvl w:val="0"/>
          <w:numId w:val="14"/>
        </w:numPr>
      </w:pPr>
      <w:r>
        <w:t>В какой ситуации нужно выполнять независимые DNS-запросы для получения содержащихся на сайте изображений?</w:t>
      </w:r>
    </w:p>
    <w:p w14:paraId="4D755188" w14:textId="77777777" w:rsidR="00EE42B9" w:rsidRDefault="00EE42B9" w:rsidP="008B1473">
      <w:pPr>
        <w:pStyle w:val="a6"/>
      </w:pPr>
    </w:p>
    <w:p w14:paraId="369B8BE7" w14:textId="433B1A86" w:rsidR="008B1473" w:rsidRDefault="008B1473" w:rsidP="008B1473">
      <w:pPr>
        <w:pStyle w:val="a6"/>
      </w:pPr>
      <w:r>
        <w:t>Если эти изображения хранятся на другом ресурсе.</w:t>
      </w:r>
    </w:p>
    <w:p w14:paraId="71612730" w14:textId="77777777" w:rsidR="008B1473" w:rsidRDefault="008B1473" w:rsidP="008B1473"/>
    <w:p w14:paraId="5E2E0C11" w14:textId="1F004F53" w:rsidR="008B1473" w:rsidRDefault="008B1473" w:rsidP="008B1473">
      <w:pPr>
        <w:pStyle w:val="2"/>
      </w:pPr>
      <w:r>
        <w:lastRenderedPageBreak/>
        <w:t xml:space="preserve">Этап 5. </w:t>
      </w:r>
      <w:r w:rsidRPr="008B1473">
        <w:t>Анализ ARP-трафика</w:t>
      </w:r>
    </w:p>
    <w:p w14:paraId="3F1EC9D6" w14:textId="27394CB9" w:rsidR="008B1473" w:rsidRDefault="008B1473" w:rsidP="008B1473">
      <w:r>
        <w:tab/>
        <w:t>Необходимо отследить и проанализировать трафик протокола ARP, сгенерированный в результате выполнения следующих действий:</w:t>
      </w:r>
    </w:p>
    <w:p w14:paraId="00B33E82" w14:textId="5B68CCB2" w:rsidR="008B1473" w:rsidRDefault="008B1473" w:rsidP="008B1473">
      <w:pPr>
        <w:pStyle w:val="a6"/>
        <w:numPr>
          <w:ilvl w:val="0"/>
          <w:numId w:val="18"/>
        </w:numPr>
      </w:pPr>
      <w:r>
        <w:t>очистить ARP-таблицу командой «</w:t>
      </w:r>
      <w:proofErr w:type="spellStart"/>
      <w:r>
        <w:t>netsh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arpcache</w:t>
      </w:r>
      <w:proofErr w:type="spellEnd"/>
      <w:r>
        <w:t xml:space="preserve">» (проверить очистилась ли таблица можно с помощью команды </w:t>
      </w:r>
      <w:proofErr w:type="spellStart"/>
      <w:r>
        <w:t>команды</w:t>
      </w:r>
      <w:proofErr w:type="spellEnd"/>
      <w:r>
        <w:t xml:space="preserve"> «</w:t>
      </w:r>
      <w:proofErr w:type="spellStart"/>
      <w:r>
        <w:t>arp</w:t>
      </w:r>
      <w:proofErr w:type="spellEnd"/>
      <w:r>
        <w:t xml:space="preserve"> -a», выводящей таблицу на экран);</w:t>
      </w:r>
    </w:p>
    <w:p w14:paraId="7771A377" w14:textId="2E7D7DF3" w:rsidR="008B1473" w:rsidRDefault="008B1473" w:rsidP="008B1473">
      <w:pPr>
        <w:pStyle w:val="a6"/>
        <w:numPr>
          <w:ilvl w:val="0"/>
          <w:numId w:val="18"/>
        </w:numPr>
      </w:pPr>
      <w:r>
        <w:t>очистить кэш браузера;</w:t>
      </w:r>
    </w:p>
    <w:p w14:paraId="5D990CCF" w14:textId="33F3742D" w:rsidR="008B1473" w:rsidRDefault="008B1473" w:rsidP="008B1473">
      <w:pPr>
        <w:pStyle w:val="a6"/>
        <w:numPr>
          <w:ilvl w:val="0"/>
          <w:numId w:val="18"/>
        </w:numPr>
      </w:pPr>
      <w:r>
        <w:t>зайти на Интернет-сайт, заданный по варианту.</w:t>
      </w:r>
    </w:p>
    <w:p w14:paraId="6C190090" w14:textId="1385B0D4" w:rsidR="008B1473" w:rsidRDefault="008B1473" w:rsidP="008B1473">
      <w:r>
        <w:tab/>
        <w:t>По результатам анализа собранной трассы, ответьте на следующие вопросы.</w:t>
      </w:r>
    </w:p>
    <w:p w14:paraId="0ADD7A67" w14:textId="6DAD7C89" w:rsidR="00664A67" w:rsidRDefault="00664A67" w:rsidP="008B1473"/>
    <w:p w14:paraId="338F79AC" w14:textId="6E9988E2" w:rsidR="00664A67" w:rsidRDefault="00664A67" w:rsidP="008B1473">
      <w:r>
        <w:rPr>
          <w:noProof/>
          <w14:ligatures w14:val="standardContextual"/>
        </w:rPr>
        <w:drawing>
          <wp:inline distT="0" distB="0" distL="0" distR="0" wp14:anchorId="676D4DCF" wp14:editId="5D430166">
            <wp:extent cx="5940425" cy="32404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3659" w14:textId="0CE405C5" w:rsidR="00664A67" w:rsidRDefault="00664A67" w:rsidP="008B1473">
      <w:r>
        <w:rPr>
          <w:noProof/>
          <w14:ligatures w14:val="standardContextual"/>
        </w:rPr>
        <w:lastRenderedPageBreak/>
        <w:drawing>
          <wp:inline distT="0" distB="0" distL="0" distR="0" wp14:anchorId="22BE13A3" wp14:editId="12D37DC9">
            <wp:extent cx="5940425" cy="30505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9276" w14:textId="73F6A912" w:rsidR="008B1473" w:rsidRDefault="008B1473" w:rsidP="008B1473">
      <w:pPr>
        <w:pStyle w:val="a6"/>
        <w:numPr>
          <w:ilvl w:val="0"/>
          <w:numId w:val="17"/>
        </w:numPr>
      </w:pPr>
      <w:r>
        <w:t>Какие МАС-адреса присутствуют в захваченных пакетах ARP протокола? Что означают эти адреса? Какие устройства они идентифицируют?</w:t>
      </w:r>
    </w:p>
    <w:p w14:paraId="74193215" w14:textId="568D331A" w:rsidR="00EE42B9" w:rsidRDefault="00EE42B9" w:rsidP="00EE42B9">
      <w:pPr>
        <w:pStyle w:val="a6"/>
      </w:pPr>
    </w:p>
    <w:p w14:paraId="01EE574C" w14:textId="26B9CF04" w:rsidR="00664A67" w:rsidRDefault="00664A67" w:rsidP="00EE42B9">
      <w:pPr>
        <w:pStyle w:val="a6"/>
      </w:pPr>
      <w:r>
        <w:t>Адрес отправителя (</w:t>
      </w:r>
      <w:r>
        <w:rPr>
          <w:lang w:val="en-US"/>
        </w:rPr>
        <w:t xml:space="preserve">source) – </w:t>
      </w:r>
      <w:r>
        <w:t>маршрутизатор.</w:t>
      </w:r>
    </w:p>
    <w:p w14:paraId="414783C0" w14:textId="2126A59E" w:rsidR="00664A67" w:rsidRPr="00FE02C9" w:rsidRDefault="00664A67" w:rsidP="00EE42B9">
      <w:pPr>
        <w:pStyle w:val="a6"/>
        <w:rPr>
          <w:lang w:val="en-US"/>
        </w:rPr>
      </w:pPr>
      <w:r>
        <w:t>Адрес получателя – компьютер, который делал запрос.</w:t>
      </w:r>
    </w:p>
    <w:p w14:paraId="624F11C0" w14:textId="77777777" w:rsidR="00EE42B9" w:rsidRDefault="00EE42B9" w:rsidP="00EE42B9">
      <w:pPr>
        <w:pStyle w:val="a6"/>
      </w:pPr>
    </w:p>
    <w:p w14:paraId="5E14F000" w14:textId="7D1D020E" w:rsidR="00FE02C9" w:rsidRDefault="008B1473" w:rsidP="00FE02C9">
      <w:pPr>
        <w:pStyle w:val="a6"/>
        <w:numPr>
          <w:ilvl w:val="0"/>
          <w:numId w:val="17"/>
        </w:numPr>
      </w:pPr>
      <w:r>
        <w:t>Какие МАС-адреса присутствуют в захваченных HTTP-пакетах и что означают эти адреса? Что означают эти адреса? Какие устройства они идентифицируют?</w:t>
      </w:r>
    </w:p>
    <w:p w14:paraId="5CE4C593" w14:textId="4F7C8738" w:rsidR="00FE02C9" w:rsidRDefault="00FE02C9" w:rsidP="00FE02C9">
      <w:pPr>
        <w:pStyle w:val="a6"/>
      </w:pPr>
    </w:p>
    <w:p w14:paraId="65E978C1" w14:textId="77777777" w:rsidR="00FD3159" w:rsidRDefault="00FE02C9" w:rsidP="00FE02C9">
      <w:pPr>
        <w:pStyle w:val="a6"/>
      </w:pPr>
      <w:r>
        <w:t xml:space="preserve">Получатель ответа на </w:t>
      </w:r>
      <w:r>
        <w:rPr>
          <w:lang w:val="en-US"/>
        </w:rPr>
        <w:t>GET</w:t>
      </w:r>
      <w:r w:rsidRPr="00FE02C9">
        <w:t xml:space="preserve"> </w:t>
      </w:r>
      <w:r>
        <w:t xml:space="preserve">запрос – мой компьютер. </w:t>
      </w:r>
    </w:p>
    <w:p w14:paraId="775C61FB" w14:textId="615DC8B4" w:rsidR="00FE02C9" w:rsidRDefault="00FE02C9" w:rsidP="00FE02C9">
      <w:pPr>
        <w:pStyle w:val="a6"/>
      </w:pPr>
      <w:r>
        <w:t>Отправитель – маршрутизатор.</w:t>
      </w:r>
    </w:p>
    <w:p w14:paraId="2F864966" w14:textId="77777777" w:rsidR="001B0F93" w:rsidRPr="00FE02C9" w:rsidRDefault="001B0F93" w:rsidP="00FE02C9">
      <w:pPr>
        <w:pStyle w:val="a6"/>
      </w:pPr>
    </w:p>
    <w:p w14:paraId="0463F79E" w14:textId="48CA7C5F" w:rsidR="008B1473" w:rsidRDefault="008B1473" w:rsidP="008B1473">
      <w:pPr>
        <w:pStyle w:val="a6"/>
        <w:numPr>
          <w:ilvl w:val="0"/>
          <w:numId w:val="17"/>
        </w:numPr>
      </w:pPr>
      <w:r>
        <w:t>Для чего ARP-запрос содержит IP-адрес источника?</w:t>
      </w:r>
    </w:p>
    <w:p w14:paraId="1B1236CF" w14:textId="24CD6510" w:rsidR="00FD3159" w:rsidRDefault="00FD3159" w:rsidP="00FD3159">
      <w:pPr>
        <w:pStyle w:val="a6"/>
      </w:pPr>
    </w:p>
    <w:p w14:paraId="76AAE3B0" w14:textId="07C7DF06" w:rsidR="00FD3159" w:rsidRPr="00FD3159" w:rsidRDefault="00FD3159" w:rsidP="00FD3159">
      <w:pPr>
        <w:pStyle w:val="a6"/>
      </w:pPr>
      <w:r>
        <w:t>Чтобы те компьютеры</w:t>
      </w:r>
      <w:r w:rsidR="00D16204">
        <w:t>,</w:t>
      </w:r>
      <w:r>
        <w:t xml:space="preserve"> которые получат запрос могли сделать запись в </w:t>
      </w:r>
      <w:r>
        <w:rPr>
          <w:lang w:val="en-US"/>
        </w:rPr>
        <w:t>ARP</w:t>
      </w:r>
      <w:r w:rsidRPr="00FD3159">
        <w:t xml:space="preserve"> </w:t>
      </w:r>
      <w:r>
        <w:t xml:space="preserve">таблицу и не опрашивать </w:t>
      </w:r>
      <w:r w:rsidR="00D16204">
        <w:t>снова</w:t>
      </w:r>
      <w:r>
        <w:t>.</w:t>
      </w:r>
    </w:p>
    <w:p w14:paraId="4697EC01" w14:textId="77777777" w:rsidR="008B1473" w:rsidRDefault="008B1473" w:rsidP="008B1473"/>
    <w:p w14:paraId="08E134C0" w14:textId="69EFD67A" w:rsidR="008B1473" w:rsidRDefault="008B1473" w:rsidP="008B1473">
      <w:pPr>
        <w:pStyle w:val="2"/>
      </w:pPr>
      <w:r>
        <w:t xml:space="preserve">Этап 6. </w:t>
      </w:r>
      <w:r w:rsidRPr="008B1473">
        <w:t xml:space="preserve">Анализ трафика утилиты </w:t>
      </w:r>
      <w:proofErr w:type="spellStart"/>
      <w:r w:rsidRPr="008B1473">
        <w:t>nslookup</w:t>
      </w:r>
      <w:proofErr w:type="spellEnd"/>
    </w:p>
    <w:p w14:paraId="215BF611" w14:textId="16AA2172" w:rsidR="008B1473" w:rsidRDefault="008B1473" w:rsidP="00C03414">
      <w:pPr>
        <w:ind w:firstLine="708"/>
      </w:pPr>
      <w:r>
        <w:t>Это задание является необязательным, его необходимо выполнить только</w:t>
      </w:r>
      <w:r w:rsidR="0002490C">
        <w:t xml:space="preserve"> </w:t>
      </w:r>
      <w:r>
        <w:t>для желающих получить оценку «хорошо» или «отлично». Необходимо</w:t>
      </w:r>
      <w:r w:rsidR="0002490C">
        <w:t xml:space="preserve"> </w:t>
      </w:r>
      <w:r>
        <w:t>отследить и проанализировать трафик протокола DNS, сгенерированный в</w:t>
      </w:r>
      <w:r w:rsidR="0002490C">
        <w:t xml:space="preserve"> </w:t>
      </w:r>
      <w:r>
        <w:t>результате выполнения следующих действий:</w:t>
      </w:r>
    </w:p>
    <w:p w14:paraId="5FFBAFEF" w14:textId="17D1BE2D" w:rsidR="008B1473" w:rsidRDefault="008B1473" w:rsidP="0002490C">
      <w:pPr>
        <w:pStyle w:val="a6"/>
        <w:numPr>
          <w:ilvl w:val="0"/>
          <w:numId w:val="20"/>
        </w:numPr>
      </w:pPr>
      <w:r>
        <w:t xml:space="preserve">Настроить </w:t>
      </w:r>
      <w:proofErr w:type="spellStart"/>
      <w:r>
        <w:t>Wireshark</w:t>
      </w:r>
      <w:proofErr w:type="spellEnd"/>
      <w:r>
        <w:t>-фильтр: «</w:t>
      </w:r>
      <w:proofErr w:type="spellStart"/>
      <w:r>
        <w:t>ip.addr</w:t>
      </w:r>
      <w:proofErr w:type="spellEnd"/>
      <w:r>
        <w:t xml:space="preserve"> == </w:t>
      </w:r>
      <w:proofErr w:type="spellStart"/>
      <w:r>
        <w:t>ваш_IP_адрес</w:t>
      </w:r>
      <w:proofErr w:type="spellEnd"/>
      <w:r>
        <w:t>».</w:t>
      </w:r>
    </w:p>
    <w:p w14:paraId="737D8D50" w14:textId="5CFEF2D5" w:rsidR="008B1473" w:rsidRDefault="008B1473" w:rsidP="0002490C">
      <w:pPr>
        <w:pStyle w:val="a6"/>
        <w:numPr>
          <w:ilvl w:val="0"/>
          <w:numId w:val="20"/>
        </w:numPr>
      </w:pPr>
      <w:r>
        <w:lastRenderedPageBreak/>
        <w:t>Запустить в командной строке команду</w:t>
      </w:r>
      <w:r w:rsidR="0002490C">
        <w:t xml:space="preserve"> </w:t>
      </w:r>
      <w:r>
        <w:t>«</w:t>
      </w:r>
      <w:proofErr w:type="spellStart"/>
      <w:r>
        <w:t>nslookup</w:t>
      </w:r>
      <w:proofErr w:type="spellEnd"/>
      <w:r>
        <w:t xml:space="preserve"> </w:t>
      </w:r>
      <w:proofErr w:type="spellStart"/>
      <w:r>
        <w:t>адрес_сайта_по_варианту</w:t>
      </w:r>
      <w:proofErr w:type="spellEnd"/>
      <w:r>
        <w:t>».</w:t>
      </w:r>
    </w:p>
    <w:p w14:paraId="4707433E" w14:textId="763C11B8" w:rsidR="008B1473" w:rsidRDefault="008B1473" w:rsidP="0002490C">
      <w:pPr>
        <w:pStyle w:val="a6"/>
        <w:numPr>
          <w:ilvl w:val="0"/>
          <w:numId w:val="20"/>
        </w:numPr>
      </w:pPr>
      <w:r>
        <w:t>Дождаться отправки трёх DNS-запросов и трёх DNS-ответов (в работе</w:t>
      </w:r>
      <w:r w:rsidR="0002490C">
        <w:t xml:space="preserve"> </w:t>
      </w:r>
      <w:r>
        <w:t>нужно использовать только последние из них, т.к. первые два набора</w:t>
      </w:r>
      <w:r w:rsidR="0002490C">
        <w:t xml:space="preserve"> </w:t>
      </w:r>
      <w:r>
        <w:t xml:space="preserve">запросов/ответов специфичны для </w:t>
      </w:r>
      <w:proofErr w:type="spellStart"/>
      <w:r>
        <w:t>nslookup</w:t>
      </w:r>
      <w:proofErr w:type="spellEnd"/>
      <w:r>
        <w:t xml:space="preserve"> и не генерируются другими</w:t>
      </w:r>
      <w:r w:rsidR="0002490C">
        <w:t xml:space="preserve"> </w:t>
      </w:r>
      <w:r>
        <w:t>сетевыми приложениями).</w:t>
      </w:r>
    </w:p>
    <w:p w14:paraId="6F05CF96" w14:textId="77777777" w:rsidR="0002490C" w:rsidRDefault="008B1473" w:rsidP="008B1473">
      <w:pPr>
        <w:pStyle w:val="a6"/>
        <w:numPr>
          <w:ilvl w:val="0"/>
          <w:numId w:val="20"/>
        </w:numPr>
      </w:pPr>
      <w:r>
        <w:t>Повторить предыдущие два шага, используя команду:</w:t>
      </w:r>
    </w:p>
    <w:p w14:paraId="58E7D91F" w14:textId="2C0C4D7F" w:rsidR="008B1473" w:rsidRDefault="008B1473" w:rsidP="0002490C">
      <w:pPr>
        <w:pStyle w:val="a6"/>
      </w:pPr>
      <w:r>
        <w:t>«</w:t>
      </w:r>
      <w:proofErr w:type="spellStart"/>
      <w:r>
        <w:t>nslookup</w:t>
      </w:r>
      <w:proofErr w:type="spellEnd"/>
      <w:r>
        <w:t xml:space="preserve"> -</w:t>
      </w:r>
      <w:proofErr w:type="spellStart"/>
      <w:r>
        <w:t>type</w:t>
      </w:r>
      <w:proofErr w:type="spellEnd"/>
      <w:r>
        <w:t xml:space="preserve">=NS </w:t>
      </w:r>
      <w:proofErr w:type="spellStart"/>
      <w:r>
        <w:t>имя_сайта_по_варианту</w:t>
      </w:r>
      <w:proofErr w:type="spellEnd"/>
      <w:r>
        <w:t>».</w:t>
      </w:r>
    </w:p>
    <w:p w14:paraId="6A982EB3" w14:textId="1C572792" w:rsidR="008B1473" w:rsidRDefault="0002490C" w:rsidP="008B1473">
      <w:r>
        <w:tab/>
      </w:r>
      <w:r w:rsidR="008B1473">
        <w:t>По результатам анализа собранной трассы, ответьте на следующие</w:t>
      </w:r>
      <w:r>
        <w:t xml:space="preserve"> </w:t>
      </w:r>
      <w:r w:rsidR="008B1473">
        <w:t>вопросы.</w:t>
      </w:r>
    </w:p>
    <w:p w14:paraId="5695BD31" w14:textId="49A3DDB0" w:rsidR="00A87F05" w:rsidRDefault="00A87F05" w:rsidP="008B1473">
      <w:r>
        <w:rPr>
          <w:noProof/>
          <w14:ligatures w14:val="standardContextual"/>
        </w:rPr>
        <w:drawing>
          <wp:inline distT="0" distB="0" distL="0" distR="0" wp14:anchorId="01900276" wp14:editId="7453B06B">
            <wp:extent cx="5940425" cy="30505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7EE2" w14:textId="68B5C5D9" w:rsidR="00A87F05" w:rsidRDefault="00A87F05" w:rsidP="008B1473"/>
    <w:p w14:paraId="20740840" w14:textId="60F5D88F" w:rsidR="00A87F05" w:rsidRDefault="00A87F05" w:rsidP="008B1473">
      <w:r>
        <w:rPr>
          <w:noProof/>
          <w14:ligatures w14:val="standardContextual"/>
        </w:rPr>
        <w:drawing>
          <wp:inline distT="0" distB="0" distL="0" distR="0" wp14:anchorId="5281C961" wp14:editId="4F17D7D8">
            <wp:extent cx="5940425" cy="30505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4B07" w14:textId="729FC4D5" w:rsidR="00A87F05" w:rsidRDefault="00A87F05" w:rsidP="008B1473"/>
    <w:p w14:paraId="764F2460" w14:textId="6E4E5377" w:rsidR="00A87F05" w:rsidRDefault="00A87F05" w:rsidP="008B1473">
      <w:r>
        <w:rPr>
          <w:noProof/>
          <w14:ligatures w14:val="standardContextual"/>
        </w:rPr>
        <w:drawing>
          <wp:inline distT="0" distB="0" distL="0" distR="0" wp14:anchorId="4DE4F0E5" wp14:editId="0DC1CFB3">
            <wp:extent cx="5940425" cy="32404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4393" w14:textId="385044D9" w:rsidR="008B1473" w:rsidRDefault="008B1473" w:rsidP="0002490C">
      <w:pPr>
        <w:pStyle w:val="a6"/>
        <w:numPr>
          <w:ilvl w:val="0"/>
          <w:numId w:val="19"/>
        </w:numPr>
      </w:pPr>
      <w:r>
        <w:t>Чем различается трасса трафика в п.2 и п.4, указанных выше?</w:t>
      </w:r>
    </w:p>
    <w:p w14:paraId="3E808D38" w14:textId="7575F320" w:rsidR="00A87F05" w:rsidRDefault="00A87F05" w:rsidP="00A87F05">
      <w:pPr>
        <w:pStyle w:val="a6"/>
      </w:pPr>
    </w:p>
    <w:p w14:paraId="5CB16D55" w14:textId="28AAA4F3" w:rsidR="00A87F05" w:rsidRPr="00D024D9" w:rsidRDefault="00D024D9" w:rsidP="00A87F05">
      <w:pPr>
        <w:pStyle w:val="a6"/>
      </w:pPr>
      <w:r>
        <w:rPr>
          <w:lang w:val="en-US"/>
        </w:rPr>
        <w:t>Name</w:t>
      </w:r>
      <w:r w:rsidRPr="00D024D9">
        <w:t xml:space="preserve"> </w:t>
      </w:r>
      <w:r>
        <w:rPr>
          <w:lang w:val="en-US"/>
        </w:rPr>
        <w:t>Server</w:t>
      </w:r>
      <w:r w:rsidRPr="00D024D9">
        <w:t xml:space="preserve"> – </w:t>
      </w:r>
      <w:r>
        <w:t>поле</w:t>
      </w:r>
      <w:r w:rsidRPr="00D024D9">
        <w:t xml:space="preserve"> </w:t>
      </w:r>
      <w:r>
        <w:rPr>
          <w:lang w:val="en-US"/>
        </w:rPr>
        <w:t>Answers</w:t>
      </w:r>
      <w:r w:rsidRPr="00D024D9">
        <w:t xml:space="preserve"> </w:t>
      </w:r>
      <w:r>
        <w:t>будет</w:t>
      </w:r>
      <w:r w:rsidRPr="00D024D9">
        <w:t xml:space="preserve"> </w:t>
      </w:r>
      <w:r>
        <w:t>пустым</w:t>
      </w:r>
      <w:r w:rsidRPr="00D024D9">
        <w:t xml:space="preserve">, </w:t>
      </w:r>
      <w:r>
        <w:t>но</w:t>
      </w:r>
      <w:r w:rsidRPr="00D024D9">
        <w:t xml:space="preserve"> </w:t>
      </w:r>
      <w:r>
        <w:t>поле</w:t>
      </w:r>
      <w:r w:rsidRPr="00D024D9">
        <w:t xml:space="preserve"> </w:t>
      </w:r>
      <w:r>
        <w:rPr>
          <w:lang w:val="en-US"/>
        </w:rPr>
        <w:t>Authoritative</w:t>
      </w:r>
      <w:r w:rsidRPr="00D024D9">
        <w:t xml:space="preserve"> </w:t>
      </w:r>
      <w:r>
        <w:rPr>
          <w:lang w:val="en-US"/>
        </w:rPr>
        <w:t>nameservers</w:t>
      </w:r>
      <w:r w:rsidRPr="00D024D9">
        <w:t xml:space="preserve"> </w:t>
      </w:r>
      <w:r>
        <w:t>будет</w:t>
      </w:r>
      <w:r w:rsidRPr="00D024D9">
        <w:t xml:space="preserve"> </w:t>
      </w:r>
      <w:r>
        <w:t>содержать</w:t>
      </w:r>
      <w:r w:rsidRPr="00D024D9">
        <w:t xml:space="preserve"> </w:t>
      </w:r>
      <w:r>
        <w:t>список серверов.</w:t>
      </w:r>
    </w:p>
    <w:p w14:paraId="0D8547AF" w14:textId="1080CBE1" w:rsidR="00A87F05" w:rsidRPr="00D024D9" w:rsidRDefault="00A87F05" w:rsidP="00A87F05">
      <w:pPr>
        <w:pStyle w:val="a6"/>
      </w:pPr>
    </w:p>
    <w:p w14:paraId="243C12B6" w14:textId="77777777" w:rsidR="00A87F05" w:rsidRPr="00D024D9" w:rsidRDefault="00A87F05" w:rsidP="00A87F05">
      <w:pPr>
        <w:pStyle w:val="a6"/>
      </w:pPr>
    </w:p>
    <w:p w14:paraId="30513159" w14:textId="376759BC" w:rsidR="008B1473" w:rsidRDefault="008B1473" w:rsidP="0002490C">
      <w:pPr>
        <w:pStyle w:val="a6"/>
        <w:numPr>
          <w:ilvl w:val="0"/>
          <w:numId w:val="19"/>
        </w:numPr>
      </w:pPr>
      <w:r>
        <w:t>Что содержится в поле «</w:t>
      </w:r>
      <w:proofErr w:type="spellStart"/>
      <w:r>
        <w:t>Answers</w:t>
      </w:r>
      <w:proofErr w:type="spellEnd"/>
      <w:r>
        <w:t>» DNS-ответа?</w:t>
      </w:r>
    </w:p>
    <w:p w14:paraId="12EA5FEF" w14:textId="381A3228" w:rsidR="00A87F05" w:rsidRDefault="00A87F05" w:rsidP="00A87F05">
      <w:pPr>
        <w:pStyle w:val="a6"/>
      </w:pPr>
    </w:p>
    <w:p w14:paraId="600303F1" w14:textId="3C773BF1" w:rsidR="00FC2D0A" w:rsidRDefault="00FC2D0A" w:rsidP="00A87F05">
      <w:pPr>
        <w:pStyle w:val="a6"/>
      </w:pPr>
      <w:r>
        <w:rPr>
          <w:noProof/>
          <w14:ligatures w14:val="standardContextual"/>
        </w:rPr>
        <w:drawing>
          <wp:inline distT="0" distB="0" distL="0" distR="0" wp14:anchorId="45435A2D" wp14:editId="70A40131">
            <wp:extent cx="5940425" cy="169989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E1C0" w14:textId="77777777" w:rsidR="00FC2D0A" w:rsidRDefault="00FC2D0A" w:rsidP="00A87F05">
      <w:pPr>
        <w:pStyle w:val="a6"/>
      </w:pPr>
    </w:p>
    <w:p w14:paraId="0AFC7B55" w14:textId="29BFF3F1" w:rsidR="00A87F05" w:rsidRDefault="00A87F05" w:rsidP="00A87F05">
      <w:pPr>
        <w:pStyle w:val="a6"/>
      </w:pPr>
      <w:r>
        <w:t xml:space="preserve">Для типа </w:t>
      </w:r>
      <w:r w:rsidRPr="00A87F05">
        <w:t>“</w:t>
      </w:r>
      <w:r>
        <w:rPr>
          <w:lang w:val="en-US"/>
        </w:rPr>
        <w:t>A</w:t>
      </w:r>
      <w:r w:rsidRPr="00A87F05">
        <w:t xml:space="preserve">”: </w:t>
      </w:r>
      <w:proofErr w:type="spellStart"/>
      <w:r>
        <w:rPr>
          <w:lang w:val="en-US"/>
        </w:rPr>
        <w:t>IPv</w:t>
      </w:r>
      <w:proofErr w:type="spellEnd"/>
      <w:r w:rsidRPr="00A87F05">
        <w:t xml:space="preserve">4 </w:t>
      </w:r>
      <w:r>
        <w:t>адрес</w:t>
      </w:r>
    </w:p>
    <w:p w14:paraId="4EEE1FFF" w14:textId="4A924D7A" w:rsidR="00A87F05" w:rsidRDefault="00A87F05" w:rsidP="00A87F05">
      <w:pPr>
        <w:pStyle w:val="a6"/>
      </w:pPr>
      <w:r>
        <w:t xml:space="preserve">Для типа </w:t>
      </w:r>
      <w:r w:rsidRPr="00A87F05">
        <w:t>“</w:t>
      </w:r>
      <w:r>
        <w:rPr>
          <w:lang w:val="en-US"/>
        </w:rPr>
        <w:t>AAAA</w:t>
      </w:r>
      <w:r w:rsidRPr="00A87F05">
        <w:t xml:space="preserve">”: </w:t>
      </w:r>
      <w:proofErr w:type="spellStart"/>
      <w:r>
        <w:rPr>
          <w:lang w:val="en-US"/>
        </w:rPr>
        <w:t>IPv</w:t>
      </w:r>
      <w:proofErr w:type="spellEnd"/>
      <w:r w:rsidRPr="00A87F05">
        <w:t xml:space="preserve">6 </w:t>
      </w:r>
      <w:r>
        <w:t>адрес</w:t>
      </w:r>
    </w:p>
    <w:p w14:paraId="69B318D6" w14:textId="3142C359" w:rsidR="00A87F05" w:rsidRPr="00FC2D0A" w:rsidRDefault="00A87F05" w:rsidP="00A87F05">
      <w:pPr>
        <w:pStyle w:val="a6"/>
      </w:pPr>
      <w:r>
        <w:t xml:space="preserve">Для типа </w:t>
      </w:r>
      <w:r w:rsidRPr="00FC2D0A">
        <w:t>“</w:t>
      </w:r>
      <w:r>
        <w:rPr>
          <w:lang w:val="en-US"/>
        </w:rPr>
        <w:t>NS</w:t>
      </w:r>
      <w:r w:rsidRPr="00FC2D0A">
        <w:t xml:space="preserve">”: </w:t>
      </w:r>
      <w:r w:rsidR="00FC2D0A">
        <w:t xml:space="preserve">не содержит ничего в поле </w:t>
      </w:r>
      <w:r w:rsidR="00FC2D0A">
        <w:rPr>
          <w:lang w:val="en-US"/>
        </w:rPr>
        <w:t>Answers</w:t>
      </w:r>
    </w:p>
    <w:p w14:paraId="74D66B5B" w14:textId="77777777" w:rsidR="00A87F05" w:rsidRDefault="00A87F05" w:rsidP="00A87F05">
      <w:pPr>
        <w:pStyle w:val="a6"/>
      </w:pPr>
    </w:p>
    <w:p w14:paraId="36790BA0" w14:textId="5BBBC434" w:rsidR="008B1473" w:rsidRDefault="008B1473" w:rsidP="0002490C">
      <w:pPr>
        <w:pStyle w:val="a6"/>
        <w:numPr>
          <w:ilvl w:val="0"/>
          <w:numId w:val="19"/>
        </w:numPr>
      </w:pPr>
      <w:r>
        <w:t xml:space="preserve">Каковы имена серверов, возвращающих </w:t>
      </w:r>
      <w:proofErr w:type="spellStart"/>
      <w:r>
        <w:t>авторитативный</w:t>
      </w:r>
      <w:proofErr w:type="spellEnd"/>
      <w:r>
        <w:t xml:space="preserve"> (</w:t>
      </w:r>
      <w:proofErr w:type="spellStart"/>
      <w:r>
        <w:t>authoritative</w:t>
      </w:r>
      <w:proofErr w:type="spellEnd"/>
      <w:r>
        <w:t>)</w:t>
      </w:r>
      <w:r w:rsidR="0002490C">
        <w:t xml:space="preserve"> </w:t>
      </w:r>
      <w:r>
        <w:t>отклик?</w:t>
      </w:r>
    </w:p>
    <w:p w14:paraId="4D62E970" w14:textId="66A252C4" w:rsidR="00D024D9" w:rsidRDefault="00D024D9" w:rsidP="00D024D9">
      <w:pPr>
        <w:pStyle w:val="a6"/>
      </w:pPr>
    </w:p>
    <w:p w14:paraId="7C4E0450" w14:textId="4206716C" w:rsidR="00D024D9" w:rsidRDefault="00D024D9" w:rsidP="00D024D9">
      <w:pPr>
        <w:pStyle w:val="a6"/>
      </w:pPr>
      <w:r>
        <w:rPr>
          <w:noProof/>
          <w14:ligatures w14:val="standardContextual"/>
        </w:rPr>
        <w:lastRenderedPageBreak/>
        <w:drawing>
          <wp:inline distT="0" distB="0" distL="0" distR="0" wp14:anchorId="0C3A0D3C" wp14:editId="005EB3AC">
            <wp:extent cx="5940425" cy="30505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6F71" w14:textId="77777777" w:rsidR="00B05FAA" w:rsidRPr="00B05FAA" w:rsidRDefault="00B05FAA" w:rsidP="00B05FAA"/>
    <w:sectPr w:rsidR="00B05FAA" w:rsidRPr="00B05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F53"/>
    <w:multiLevelType w:val="hybridMultilevel"/>
    <w:tmpl w:val="8250A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5D77"/>
    <w:multiLevelType w:val="hybridMultilevel"/>
    <w:tmpl w:val="32F2F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2DFB"/>
    <w:multiLevelType w:val="hybridMultilevel"/>
    <w:tmpl w:val="32F2F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5DD7"/>
    <w:multiLevelType w:val="hybridMultilevel"/>
    <w:tmpl w:val="ADD8B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A70CD"/>
    <w:multiLevelType w:val="hybridMultilevel"/>
    <w:tmpl w:val="520C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074DC"/>
    <w:multiLevelType w:val="hybridMultilevel"/>
    <w:tmpl w:val="CBB4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C7197"/>
    <w:multiLevelType w:val="hybridMultilevel"/>
    <w:tmpl w:val="088C4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A0346"/>
    <w:multiLevelType w:val="hybridMultilevel"/>
    <w:tmpl w:val="97204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4277E"/>
    <w:multiLevelType w:val="hybridMultilevel"/>
    <w:tmpl w:val="394098F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57C4B8D"/>
    <w:multiLevelType w:val="hybridMultilevel"/>
    <w:tmpl w:val="20129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35C23"/>
    <w:multiLevelType w:val="hybridMultilevel"/>
    <w:tmpl w:val="FECA4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E1A9A"/>
    <w:multiLevelType w:val="hybridMultilevel"/>
    <w:tmpl w:val="915C13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73C99"/>
    <w:multiLevelType w:val="hybridMultilevel"/>
    <w:tmpl w:val="04AED1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A360D6"/>
    <w:multiLevelType w:val="hybridMultilevel"/>
    <w:tmpl w:val="60DE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970F5"/>
    <w:multiLevelType w:val="hybridMultilevel"/>
    <w:tmpl w:val="7ECAAA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25192"/>
    <w:multiLevelType w:val="hybridMultilevel"/>
    <w:tmpl w:val="14BA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32A13"/>
    <w:multiLevelType w:val="hybridMultilevel"/>
    <w:tmpl w:val="C6AAE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B347C"/>
    <w:multiLevelType w:val="hybridMultilevel"/>
    <w:tmpl w:val="6054F9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C16E3"/>
    <w:multiLevelType w:val="hybridMultilevel"/>
    <w:tmpl w:val="6B68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C45F8"/>
    <w:multiLevelType w:val="hybridMultilevel"/>
    <w:tmpl w:val="E2C0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E4507"/>
    <w:multiLevelType w:val="hybridMultilevel"/>
    <w:tmpl w:val="AF9A2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21AA6"/>
    <w:multiLevelType w:val="hybridMultilevel"/>
    <w:tmpl w:val="0E92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727BF"/>
    <w:multiLevelType w:val="hybridMultilevel"/>
    <w:tmpl w:val="6054F9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76C69"/>
    <w:multiLevelType w:val="hybridMultilevel"/>
    <w:tmpl w:val="03344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5"/>
  </w:num>
  <w:num w:numId="5">
    <w:abstractNumId w:val="3"/>
  </w:num>
  <w:num w:numId="6">
    <w:abstractNumId w:val="19"/>
  </w:num>
  <w:num w:numId="7">
    <w:abstractNumId w:val="4"/>
  </w:num>
  <w:num w:numId="8">
    <w:abstractNumId w:val="21"/>
  </w:num>
  <w:num w:numId="9">
    <w:abstractNumId w:val="5"/>
  </w:num>
  <w:num w:numId="10">
    <w:abstractNumId w:val="23"/>
  </w:num>
  <w:num w:numId="11">
    <w:abstractNumId w:val="18"/>
  </w:num>
  <w:num w:numId="12">
    <w:abstractNumId w:val="9"/>
  </w:num>
  <w:num w:numId="13">
    <w:abstractNumId w:val="0"/>
  </w:num>
  <w:num w:numId="14">
    <w:abstractNumId w:val="17"/>
  </w:num>
  <w:num w:numId="15">
    <w:abstractNumId w:val="16"/>
  </w:num>
  <w:num w:numId="16">
    <w:abstractNumId w:val="12"/>
  </w:num>
  <w:num w:numId="17">
    <w:abstractNumId w:val="22"/>
  </w:num>
  <w:num w:numId="18">
    <w:abstractNumId w:val="10"/>
  </w:num>
  <w:num w:numId="19">
    <w:abstractNumId w:val="14"/>
  </w:num>
  <w:num w:numId="20">
    <w:abstractNumId w:val="11"/>
  </w:num>
  <w:num w:numId="21">
    <w:abstractNumId w:val="6"/>
  </w:num>
  <w:num w:numId="22">
    <w:abstractNumId w:val="20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E8"/>
    <w:rsid w:val="00001123"/>
    <w:rsid w:val="00016B88"/>
    <w:rsid w:val="0002490C"/>
    <w:rsid w:val="00041969"/>
    <w:rsid w:val="00041FAF"/>
    <w:rsid w:val="00091340"/>
    <w:rsid w:val="000A0474"/>
    <w:rsid w:val="000C787F"/>
    <w:rsid w:val="00103FEC"/>
    <w:rsid w:val="001268FB"/>
    <w:rsid w:val="0013160C"/>
    <w:rsid w:val="0013684B"/>
    <w:rsid w:val="0015073D"/>
    <w:rsid w:val="00174591"/>
    <w:rsid w:val="00186BA5"/>
    <w:rsid w:val="00195B15"/>
    <w:rsid w:val="00197DC5"/>
    <w:rsid w:val="001A2D66"/>
    <w:rsid w:val="001A3555"/>
    <w:rsid w:val="001B0F93"/>
    <w:rsid w:val="001B6393"/>
    <w:rsid w:val="001F055E"/>
    <w:rsid w:val="00235C11"/>
    <w:rsid w:val="00284A7D"/>
    <w:rsid w:val="002925B1"/>
    <w:rsid w:val="002C1AB6"/>
    <w:rsid w:val="002C48A4"/>
    <w:rsid w:val="002D758D"/>
    <w:rsid w:val="002F6EF7"/>
    <w:rsid w:val="00331431"/>
    <w:rsid w:val="00334B25"/>
    <w:rsid w:val="00341684"/>
    <w:rsid w:val="00361E62"/>
    <w:rsid w:val="003710A3"/>
    <w:rsid w:val="003B36F3"/>
    <w:rsid w:val="003C45F7"/>
    <w:rsid w:val="003C69D9"/>
    <w:rsid w:val="003F2120"/>
    <w:rsid w:val="003F599D"/>
    <w:rsid w:val="00412070"/>
    <w:rsid w:val="00435E68"/>
    <w:rsid w:val="00465EC6"/>
    <w:rsid w:val="00474919"/>
    <w:rsid w:val="004A573C"/>
    <w:rsid w:val="004C12A0"/>
    <w:rsid w:val="004C4293"/>
    <w:rsid w:val="004D669B"/>
    <w:rsid w:val="004D7C41"/>
    <w:rsid w:val="005165EE"/>
    <w:rsid w:val="0053010C"/>
    <w:rsid w:val="00557777"/>
    <w:rsid w:val="0056372E"/>
    <w:rsid w:val="00573B4B"/>
    <w:rsid w:val="00591B55"/>
    <w:rsid w:val="00596608"/>
    <w:rsid w:val="005C3BD6"/>
    <w:rsid w:val="005C496F"/>
    <w:rsid w:val="005D0232"/>
    <w:rsid w:val="005D4CE1"/>
    <w:rsid w:val="00637ECD"/>
    <w:rsid w:val="00645F13"/>
    <w:rsid w:val="00664A67"/>
    <w:rsid w:val="00671AD3"/>
    <w:rsid w:val="0067212A"/>
    <w:rsid w:val="00676E26"/>
    <w:rsid w:val="00686DD0"/>
    <w:rsid w:val="006905CB"/>
    <w:rsid w:val="006B100C"/>
    <w:rsid w:val="006B4E6D"/>
    <w:rsid w:val="006B5712"/>
    <w:rsid w:val="006E4E50"/>
    <w:rsid w:val="006F63AF"/>
    <w:rsid w:val="006F794D"/>
    <w:rsid w:val="00710FAA"/>
    <w:rsid w:val="00711423"/>
    <w:rsid w:val="00723B29"/>
    <w:rsid w:val="0072733C"/>
    <w:rsid w:val="00783753"/>
    <w:rsid w:val="007909F6"/>
    <w:rsid w:val="00790CD9"/>
    <w:rsid w:val="00797867"/>
    <w:rsid w:val="00797C5A"/>
    <w:rsid w:val="007A4C7F"/>
    <w:rsid w:val="007D45D2"/>
    <w:rsid w:val="007D6812"/>
    <w:rsid w:val="007D7383"/>
    <w:rsid w:val="00805789"/>
    <w:rsid w:val="0083516A"/>
    <w:rsid w:val="00841832"/>
    <w:rsid w:val="00847090"/>
    <w:rsid w:val="008610C0"/>
    <w:rsid w:val="008632EB"/>
    <w:rsid w:val="00883CA5"/>
    <w:rsid w:val="00885F08"/>
    <w:rsid w:val="00892BB1"/>
    <w:rsid w:val="00892BE8"/>
    <w:rsid w:val="008A0E85"/>
    <w:rsid w:val="008B1473"/>
    <w:rsid w:val="008B7AD1"/>
    <w:rsid w:val="008D2C8D"/>
    <w:rsid w:val="008D5995"/>
    <w:rsid w:val="00902254"/>
    <w:rsid w:val="0091334A"/>
    <w:rsid w:val="00934999"/>
    <w:rsid w:val="009658D3"/>
    <w:rsid w:val="00965D51"/>
    <w:rsid w:val="00966898"/>
    <w:rsid w:val="0098121D"/>
    <w:rsid w:val="009C7459"/>
    <w:rsid w:val="009D75D4"/>
    <w:rsid w:val="009E37D6"/>
    <w:rsid w:val="00A06626"/>
    <w:rsid w:val="00A22DB0"/>
    <w:rsid w:val="00A30377"/>
    <w:rsid w:val="00A30B88"/>
    <w:rsid w:val="00A63591"/>
    <w:rsid w:val="00A87F05"/>
    <w:rsid w:val="00AA0C0F"/>
    <w:rsid w:val="00AE00CF"/>
    <w:rsid w:val="00B016ED"/>
    <w:rsid w:val="00B05FAA"/>
    <w:rsid w:val="00B20646"/>
    <w:rsid w:val="00B42E2B"/>
    <w:rsid w:val="00B443E1"/>
    <w:rsid w:val="00B71EC6"/>
    <w:rsid w:val="00B858E8"/>
    <w:rsid w:val="00B92C89"/>
    <w:rsid w:val="00BC1C34"/>
    <w:rsid w:val="00BC1EC3"/>
    <w:rsid w:val="00C03414"/>
    <w:rsid w:val="00C04F28"/>
    <w:rsid w:val="00C05EE1"/>
    <w:rsid w:val="00C1433F"/>
    <w:rsid w:val="00C2469B"/>
    <w:rsid w:val="00C57A90"/>
    <w:rsid w:val="00C63CAF"/>
    <w:rsid w:val="00CA0A4E"/>
    <w:rsid w:val="00CA11CF"/>
    <w:rsid w:val="00CB530B"/>
    <w:rsid w:val="00D024D9"/>
    <w:rsid w:val="00D03D24"/>
    <w:rsid w:val="00D16204"/>
    <w:rsid w:val="00D2171D"/>
    <w:rsid w:val="00D22FFD"/>
    <w:rsid w:val="00D23115"/>
    <w:rsid w:val="00D24348"/>
    <w:rsid w:val="00D25A04"/>
    <w:rsid w:val="00D37DC0"/>
    <w:rsid w:val="00D564D7"/>
    <w:rsid w:val="00D83A55"/>
    <w:rsid w:val="00DA4761"/>
    <w:rsid w:val="00DB2365"/>
    <w:rsid w:val="00DB5028"/>
    <w:rsid w:val="00DC390F"/>
    <w:rsid w:val="00DD1130"/>
    <w:rsid w:val="00E11876"/>
    <w:rsid w:val="00E141A8"/>
    <w:rsid w:val="00E25464"/>
    <w:rsid w:val="00E452A6"/>
    <w:rsid w:val="00E475FD"/>
    <w:rsid w:val="00E65205"/>
    <w:rsid w:val="00E65D38"/>
    <w:rsid w:val="00E72D2E"/>
    <w:rsid w:val="00E831EE"/>
    <w:rsid w:val="00E8720E"/>
    <w:rsid w:val="00E955A2"/>
    <w:rsid w:val="00EA0653"/>
    <w:rsid w:val="00EC0785"/>
    <w:rsid w:val="00EC30D1"/>
    <w:rsid w:val="00EE3A09"/>
    <w:rsid w:val="00EE42B9"/>
    <w:rsid w:val="00EF5F4B"/>
    <w:rsid w:val="00F1514B"/>
    <w:rsid w:val="00F47F78"/>
    <w:rsid w:val="00F62378"/>
    <w:rsid w:val="00F6381A"/>
    <w:rsid w:val="00F671C8"/>
    <w:rsid w:val="00F91742"/>
    <w:rsid w:val="00F934DB"/>
    <w:rsid w:val="00FB0CC0"/>
    <w:rsid w:val="00FC2D0A"/>
    <w:rsid w:val="00FD1FD9"/>
    <w:rsid w:val="00FD3159"/>
    <w:rsid w:val="00FD5471"/>
    <w:rsid w:val="00FE02C9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996E"/>
  <w15:chartTrackingRefBased/>
  <w15:docId w15:val="{24589C96-E864-400F-B51F-2DE612A2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AD3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71AD3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3AF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1684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FE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1AD3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63AF"/>
    <w:rPr>
      <w:rFonts w:ascii="Times New Roman" w:eastAsiaTheme="majorEastAsia" w:hAnsi="Times New Roman" w:cstheme="majorBidi"/>
      <w:b/>
      <w:i/>
      <w:color w:val="000000" w:themeColor="text1"/>
      <w:kern w:val="0"/>
      <w:sz w:val="28"/>
      <w:szCs w:val="26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5C496F"/>
    <w:pPr>
      <w:spacing w:after="200" w:line="240" w:lineRule="auto"/>
      <w:jc w:val="center"/>
    </w:pPr>
    <w:rPr>
      <w:iCs/>
      <w:szCs w:val="18"/>
    </w:rPr>
  </w:style>
  <w:style w:type="character" w:styleId="a5">
    <w:name w:val="Placeholder Text"/>
    <w:basedOn w:val="a0"/>
    <w:uiPriority w:val="99"/>
    <w:semiHidden/>
    <w:rsid w:val="00BC1C34"/>
    <w:rPr>
      <w:color w:val="808080"/>
    </w:rPr>
  </w:style>
  <w:style w:type="paragraph" w:styleId="a6">
    <w:name w:val="List Paragraph"/>
    <w:basedOn w:val="a"/>
    <w:uiPriority w:val="34"/>
    <w:qFormat/>
    <w:rsid w:val="001B63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41684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3DDB-159C-4988-A21A-CDD792C8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5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улин Павел Андреевич</dc:creator>
  <cp:keywords/>
  <dc:description/>
  <cp:lastModifiedBy>Шипулин Павел Андреевич</cp:lastModifiedBy>
  <cp:revision>143</cp:revision>
  <cp:lastPrinted>2024-05-13T10:09:00Z</cp:lastPrinted>
  <dcterms:created xsi:type="dcterms:W3CDTF">2024-02-05T10:13:00Z</dcterms:created>
  <dcterms:modified xsi:type="dcterms:W3CDTF">2024-05-24T11:10:00Z</dcterms:modified>
</cp:coreProperties>
</file>